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E52C58" w:rsidRDefault="00E52C58" w:rsidP="007731B4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B5BF2">
        <w:rPr>
          <w:sz w:val="28"/>
          <w:szCs w:val="28"/>
        </w:rPr>
        <w:t xml:space="preserve">    30 марта  2020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</w:t>
      </w:r>
      <w:r w:rsidR="005C468F">
        <w:rPr>
          <w:sz w:val="28"/>
          <w:szCs w:val="28"/>
        </w:rPr>
        <w:t xml:space="preserve">      </w:t>
      </w:r>
      <w:r w:rsidR="002359B1">
        <w:rPr>
          <w:sz w:val="28"/>
          <w:szCs w:val="28"/>
        </w:rPr>
        <w:t xml:space="preserve"> </w:t>
      </w:r>
      <w:r w:rsidR="00980614">
        <w:rPr>
          <w:sz w:val="28"/>
          <w:szCs w:val="28"/>
        </w:rPr>
        <w:t xml:space="preserve">№ </w:t>
      </w:r>
      <w:r w:rsidR="002B5BF2">
        <w:rPr>
          <w:sz w:val="28"/>
          <w:szCs w:val="28"/>
        </w:rPr>
        <w:t>29</w:t>
      </w:r>
    </w:p>
    <w:p w:rsidR="007731B4" w:rsidRPr="00192298" w:rsidRDefault="007731B4" w:rsidP="007731B4">
      <w:pPr>
        <w:tabs>
          <w:tab w:val="left" w:pos="3040"/>
        </w:tabs>
        <w:rPr>
          <w:sz w:val="28"/>
          <w:szCs w:val="28"/>
        </w:rPr>
      </w:pPr>
    </w:p>
    <w:p w:rsidR="002B5BF2" w:rsidRPr="002B5BF2" w:rsidRDefault="002B5BF2" w:rsidP="002B5BF2">
      <w:pPr>
        <w:jc w:val="center"/>
        <w:rPr>
          <w:sz w:val="28"/>
          <w:szCs w:val="28"/>
        </w:rPr>
      </w:pPr>
      <w:r w:rsidRPr="002B5BF2">
        <w:rPr>
          <w:sz w:val="28"/>
          <w:szCs w:val="28"/>
        </w:rPr>
        <w:t>Об  утверждении  Положения  о  проведении  аттестации  муни</w:t>
      </w:r>
      <w:r>
        <w:rPr>
          <w:sz w:val="28"/>
          <w:szCs w:val="28"/>
        </w:rPr>
        <w:t>ципальных  служащих  Красного</w:t>
      </w:r>
      <w:r w:rsidRPr="002B5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 поселения  Среднеахтубинского </w:t>
      </w:r>
      <w:r w:rsidRPr="002B5BF2">
        <w:rPr>
          <w:sz w:val="28"/>
          <w:szCs w:val="28"/>
        </w:rPr>
        <w:t xml:space="preserve">  муниципального района  Волгоградской  области</w:t>
      </w:r>
    </w:p>
    <w:p w:rsidR="002B5BF2" w:rsidRPr="002B5BF2" w:rsidRDefault="002B5BF2" w:rsidP="002B5BF2">
      <w:pPr>
        <w:jc w:val="center"/>
        <w:rPr>
          <w:sz w:val="28"/>
          <w:szCs w:val="28"/>
        </w:rPr>
      </w:pPr>
    </w:p>
    <w:p w:rsidR="002B5BF2" w:rsidRPr="002B5BF2" w:rsidRDefault="002B5BF2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B5BF2">
        <w:rPr>
          <w:sz w:val="28"/>
          <w:szCs w:val="28"/>
        </w:rPr>
        <w:t>В  целях  приведения  норматив</w:t>
      </w:r>
      <w:r>
        <w:rPr>
          <w:sz w:val="28"/>
          <w:szCs w:val="28"/>
        </w:rPr>
        <w:t>но-правовых  актов  Красного</w:t>
      </w:r>
      <w:r w:rsidRPr="002B5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Среднеахтубинского </w:t>
      </w:r>
      <w:r w:rsidRPr="002B5BF2">
        <w:rPr>
          <w:sz w:val="28"/>
          <w:szCs w:val="28"/>
        </w:rPr>
        <w:t xml:space="preserve">  муниципального  района  в  соответствие  с  действующим  законодательством,  руководствуясь  Федеральным  законом  от  02.03.2007 года № 25-ФЗ  «О  муниципальной  сл</w:t>
      </w:r>
      <w:r>
        <w:rPr>
          <w:sz w:val="28"/>
          <w:szCs w:val="28"/>
        </w:rPr>
        <w:t xml:space="preserve">ужбе  в  Российской  Федерации», </w:t>
      </w:r>
      <w:r w:rsidRPr="002B5BF2">
        <w:rPr>
          <w:sz w:val="28"/>
          <w:szCs w:val="28"/>
        </w:rPr>
        <w:t>законом  Волгоградской  области  от  11.02.2008 года  № 1626-ОД  «О  некоторых  вопросах  муниципальной  службы  в  Волгоградской  области,</w:t>
      </w:r>
      <w:r>
        <w:rPr>
          <w:sz w:val="28"/>
          <w:szCs w:val="28"/>
        </w:rPr>
        <w:t xml:space="preserve">  а  также  Уставом  Красного </w:t>
      </w:r>
      <w:r w:rsidRPr="002B5BF2">
        <w:rPr>
          <w:sz w:val="28"/>
          <w:szCs w:val="28"/>
        </w:rPr>
        <w:t xml:space="preserve">  сельского  поселения</w:t>
      </w:r>
      <w:r>
        <w:rPr>
          <w:sz w:val="28"/>
          <w:szCs w:val="28"/>
        </w:rPr>
        <w:t>,  администрация  Красного</w:t>
      </w:r>
      <w:r w:rsidRPr="002B5BF2">
        <w:rPr>
          <w:sz w:val="28"/>
          <w:szCs w:val="28"/>
        </w:rPr>
        <w:t xml:space="preserve">  сельского  поселения,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</w:t>
      </w:r>
      <w:r w:rsidRPr="002B5BF2">
        <w:rPr>
          <w:sz w:val="28"/>
          <w:szCs w:val="28"/>
        </w:rPr>
        <w:t>: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5BF2">
        <w:rPr>
          <w:sz w:val="28"/>
          <w:szCs w:val="28"/>
        </w:rPr>
        <w:t>1. Утвердить  Положение  о порядке  проведения  аттест</w:t>
      </w:r>
      <w:r>
        <w:rPr>
          <w:sz w:val="28"/>
          <w:szCs w:val="28"/>
        </w:rPr>
        <w:t xml:space="preserve">ации  муниципальных  служащих  Красного </w:t>
      </w:r>
      <w:r w:rsidRPr="002B5BF2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>Среднеахтубинского</w:t>
      </w:r>
      <w:r w:rsidRPr="002B5BF2">
        <w:rPr>
          <w:sz w:val="28"/>
          <w:szCs w:val="28"/>
        </w:rPr>
        <w:t xml:space="preserve">  муниципального  района  Волгоградской </w:t>
      </w:r>
      <w:r w:rsidR="00F20F59">
        <w:rPr>
          <w:sz w:val="28"/>
          <w:szCs w:val="28"/>
        </w:rPr>
        <w:t xml:space="preserve"> области  согласно  Приложению </w:t>
      </w:r>
      <w:r w:rsidRPr="002B5BF2">
        <w:rPr>
          <w:sz w:val="28"/>
          <w:szCs w:val="28"/>
        </w:rPr>
        <w:t>1.</w:t>
      </w:r>
    </w:p>
    <w:p w:rsidR="002B5BF2" w:rsidRPr="002B5BF2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BF2" w:rsidRPr="002B5BF2">
        <w:rPr>
          <w:sz w:val="28"/>
          <w:szCs w:val="28"/>
        </w:rPr>
        <w:t xml:space="preserve">2.Считать  утратившим  силу  постановление  администрации  </w:t>
      </w:r>
      <w:r>
        <w:rPr>
          <w:sz w:val="28"/>
          <w:szCs w:val="28"/>
        </w:rPr>
        <w:t xml:space="preserve">Красного </w:t>
      </w:r>
      <w:r w:rsidR="002B5BF2" w:rsidRPr="002B5BF2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>Среднеахтубинского</w:t>
      </w:r>
      <w:r w:rsidR="002B5BF2" w:rsidRPr="002B5BF2">
        <w:rPr>
          <w:sz w:val="28"/>
          <w:szCs w:val="28"/>
        </w:rPr>
        <w:t xml:space="preserve">  муниципального  рай</w:t>
      </w:r>
      <w:r>
        <w:rPr>
          <w:sz w:val="28"/>
          <w:szCs w:val="28"/>
        </w:rPr>
        <w:t xml:space="preserve">она  Волгоградской  области  № 9 от 13.02.2009 </w:t>
      </w:r>
      <w:r w:rsidR="002B5BF2" w:rsidRPr="002B5BF2">
        <w:rPr>
          <w:sz w:val="28"/>
          <w:szCs w:val="28"/>
        </w:rPr>
        <w:t xml:space="preserve"> « Об  </w:t>
      </w:r>
      <w:r>
        <w:rPr>
          <w:sz w:val="28"/>
          <w:szCs w:val="28"/>
        </w:rPr>
        <w:t xml:space="preserve">аттестации муниципальных служащих муниципальной службы Красного </w:t>
      </w:r>
      <w:r w:rsidR="002B5BF2" w:rsidRPr="002B5BF2">
        <w:rPr>
          <w:sz w:val="28"/>
          <w:szCs w:val="28"/>
        </w:rPr>
        <w:t>сельского  поселения»</w:t>
      </w:r>
      <w:r>
        <w:rPr>
          <w:sz w:val="28"/>
          <w:szCs w:val="28"/>
        </w:rPr>
        <w:t>.</w:t>
      </w:r>
    </w:p>
    <w:p w:rsidR="00F92281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>3. Утвердить состав аттестаци</w:t>
      </w:r>
      <w:r>
        <w:rPr>
          <w:sz w:val="28"/>
          <w:szCs w:val="28"/>
        </w:rPr>
        <w:t>онной комиссии (П</w:t>
      </w:r>
      <w:r w:rsidR="002B5BF2" w:rsidRPr="002B5BF2">
        <w:rPr>
          <w:sz w:val="28"/>
          <w:szCs w:val="28"/>
        </w:rPr>
        <w:t>риложение</w:t>
      </w:r>
      <w:r w:rsidR="00F20F59">
        <w:rPr>
          <w:sz w:val="28"/>
          <w:szCs w:val="28"/>
        </w:rPr>
        <w:t xml:space="preserve"> </w:t>
      </w:r>
      <w:r w:rsidR="002B5BF2" w:rsidRPr="002B5BF2">
        <w:rPr>
          <w:sz w:val="28"/>
          <w:szCs w:val="28"/>
        </w:rPr>
        <w:t xml:space="preserve"> 2).</w:t>
      </w:r>
      <w:r>
        <w:rPr>
          <w:sz w:val="28"/>
          <w:szCs w:val="28"/>
        </w:rPr>
        <w:t xml:space="preserve">    </w:t>
      </w:r>
      <w:r w:rsidRPr="002B5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F92281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2B5BF2">
        <w:rPr>
          <w:sz w:val="28"/>
          <w:szCs w:val="28"/>
        </w:rPr>
        <w:t>.Обнародовать настоящее постановление в установленном порядке.</w:t>
      </w:r>
      <w:r>
        <w:rPr>
          <w:sz w:val="28"/>
          <w:szCs w:val="28"/>
        </w:rPr>
        <w:t xml:space="preserve">         </w:t>
      </w:r>
    </w:p>
    <w:p w:rsidR="00F92281" w:rsidRPr="002B5BF2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gramStart"/>
      <w:r w:rsidRPr="002B5BF2">
        <w:rPr>
          <w:sz w:val="28"/>
          <w:szCs w:val="28"/>
        </w:rPr>
        <w:t>Контроль за</w:t>
      </w:r>
      <w:proofErr w:type="gramEnd"/>
      <w:r w:rsidRPr="002B5BF2">
        <w:rPr>
          <w:sz w:val="28"/>
          <w:szCs w:val="28"/>
        </w:rPr>
        <w:t xml:space="preserve"> исполнением постановления оставляю за собой.</w:t>
      </w:r>
    </w:p>
    <w:p w:rsidR="00F92281" w:rsidRPr="002B5BF2" w:rsidRDefault="00F92281" w:rsidP="00F92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81" w:rsidRPr="002B5BF2" w:rsidRDefault="00F92281" w:rsidP="00F92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81" w:rsidRPr="002B5BF2" w:rsidRDefault="00F92281" w:rsidP="00F922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2281" w:rsidRPr="002B5BF2" w:rsidRDefault="00F92281" w:rsidP="00F92281">
      <w:pPr>
        <w:rPr>
          <w:sz w:val="28"/>
          <w:szCs w:val="28"/>
        </w:rPr>
      </w:pPr>
      <w:r w:rsidRPr="002B5BF2">
        <w:rPr>
          <w:sz w:val="28"/>
          <w:szCs w:val="28"/>
        </w:rPr>
        <w:t xml:space="preserve">Глава Красного </w:t>
      </w:r>
    </w:p>
    <w:p w:rsidR="00F92281" w:rsidRPr="002B5BF2" w:rsidRDefault="00F92281" w:rsidP="00F92281">
      <w:pPr>
        <w:rPr>
          <w:sz w:val="28"/>
          <w:szCs w:val="28"/>
        </w:rPr>
      </w:pPr>
      <w:r w:rsidRPr="002B5BF2">
        <w:rPr>
          <w:sz w:val="28"/>
          <w:szCs w:val="28"/>
        </w:rPr>
        <w:t>сельского поселения                                                                            А.В.Кравцов</w:t>
      </w:r>
    </w:p>
    <w:p w:rsidR="00F92281" w:rsidRPr="002B5BF2" w:rsidRDefault="00F92281" w:rsidP="00F92281">
      <w:pPr>
        <w:pStyle w:val="a3"/>
        <w:rPr>
          <w:rFonts w:ascii="Times New Roman" w:hAnsi="Times New Roman"/>
          <w:sz w:val="28"/>
          <w:szCs w:val="28"/>
        </w:rPr>
      </w:pPr>
    </w:p>
    <w:p w:rsidR="00F92281" w:rsidRPr="002B5BF2" w:rsidRDefault="00F92281" w:rsidP="00F92281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F20F59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B5BF2" w:rsidRPr="002B5BF2">
        <w:rPr>
          <w:sz w:val="28"/>
          <w:szCs w:val="28"/>
        </w:rPr>
        <w:t xml:space="preserve"> 1</w:t>
      </w:r>
    </w:p>
    <w:p w:rsidR="002B5BF2" w:rsidRPr="002B5BF2" w:rsidRDefault="00F92281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B5BF2" w:rsidRPr="002B5BF2">
        <w:rPr>
          <w:sz w:val="28"/>
          <w:szCs w:val="28"/>
        </w:rPr>
        <w:t xml:space="preserve"> постановлению  администрации</w:t>
      </w:r>
    </w:p>
    <w:p w:rsidR="002B5BF2" w:rsidRPr="002B5BF2" w:rsidRDefault="00F92281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</w:t>
      </w:r>
    </w:p>
    <w:p w:rsidR="002B5BF2" w:rsidRPr="002B5BF2" w:rsidRDefault="00F92281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.03.2020  № 29</w:t>
      </w:r>
    </w:p>
    <w:p w:rsidR="002B5BF2" w:rsidRPr="002B5BF2" w:rsidRDefault="002B5BF2" w:rsidP="002B5BF2">
      <w:pPr>
        <w:spacing w:after="75" w:line="336" w:lineRule="atLeast"/>
        <w:jc w:val="center"/>
        <w:rPr>
          <w:color w:val="333333"/>
          <w:sz w:val="28"/>
          <w:szCs w:val="28"/>
        </w:rPr>
      </w:pPr>
      <w:r w:rsidRPr="002B5BF2">
        <w:rPr>
          <w:b/>
          <w:bCs/>
          <w:color w:val="333333"/>
          <w:sz w:val="28"/>
          <w:szCs w:val="28"/>
        </w:rPr>
        <w:t>ПОЛОЖЕНИЕ</w:t>
      </w:r>
    </w:p>
    <w:p w:rsidR="002B5BF2" w:rsidRPr="002B5BF2" w:rsidRDefault="002B5BF2" w:rsidP="002B5BF2">
      <w:pPr>
        <w:jc w:val="center"/>
        <w:rPr>
          <w:sz w:val="28"/>
          <w:szCs w:val="28"/>
        </w:rPr>
      </w:pPr>
      <w:r w:rsidRPr="002B5BF2">
        <w:rPr>
          <w:b/>
          <w:bCs/>
          <w:color w:val="333333"/>
          <w:sz w:val="28"/>
          <w:szCs w:val="28"/>
        </w:rPr>
        <w:t>о порядке проведения аттестации  муниципальных  служ</w:t>
      </w:r>
      <w:r w:rsidR="00F92281">
        <w:rPr>
          <w:b/>
          <w:bCs/>
          <w:color w:val="333333"/>
          <w:sz w:val="28"/>
          <w:szCs w:val="28"/>
        </w:rPr>
        <w:t>ащих  администрации  Красного</w:t>
      </w:r>
      <w:r w:rsidRPr="002B5BF2">
        <w:rPr>
          <w:b/>
          <w:bCs/>
          <w:color w:val="333333"/>
          <w:sz w:val="28"/>
          <w:szCs w:val="28"/>
        </w:rPr>
        <w:t xml:space="preserve">  сельского  поселения  </w:t>
      </w:r>
      <w:r w:rsidR="00F92281">
        <w:rPr>
          <w:b/>
          <w:bCs/>
          <w:color w:val="333333"/>
          <w:sz w:val="28"/>
          <w:szCs w:val="28"/>
        </w:rPr>
        <w:t>Среднеахтубинского</w:t>
      </w:r>
      <w:r w:rsidRPr="002B5BF2">
        <w:rPr>
          <w:b/>
          <w:bCs/>
          <w:color w:val="333333"/>
          <w:sz w:val="28"/>
          <w:szCs w:val="28"/>
        </w:rPr>
        <w:t xml:space="preserve">  муниципального  района    Волгоградской  области</w:t>
      </w:r>
    </w:p>
    <w:p w:rsidR="002B5BF2" w:rsidRPr="002B5BF2" w:rsidRDefault="002B5BF2" w:rsidP="002B5BF2">
      <w:pPr>
        <w:jc w:val="right"/>
        <w:rPr>
          <w:sz w:val="28"/>
          <w:szCs w:val="28"/>
        </w:rPr>
      </w:pPr>
    </w:p>
    <w:p w:rsidR="002B5BF2" w:rsidRDefault="002B5BF2" w:rsidP="00F92281">
      <w:pPr>
        <w:jc w:val="center"/>
        <w:rPr>
          <w:sz w:val="28"/>
          <w:szCs w:val="28"/>
        </w:rPr>
      </w:pPr>
      <w:r w:rsidRPr="002B5BF2">
        <w:rPr>
          <w:sz w:val="28"/>
          <w:szCs w:val="28"/>
        </w:rPr>
        <w:t>Раздел 1. Общее  положение</w:t>
      </w:r>
    </w:p>
    <w:p w:rsidR="00F92281" w:rsidRPr="002B5BF2" w:rsidRDefault="00F92281" w:rsidP="002B5BF2">
      <w:pPr>
        <w:rPr>
          <w:sz w:val="28"/>
          <w:szCs w:val="28"/>
        </w:rPr>
      </w:pPr>
    </w:p>
    <w:p w:rsidR="00F92281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 xml:space="preserve">1. Настоящим  Положением  в  соответствии  со  статьей 18  Федерального  закона  от 2 марта 2007г  № 25-ФЗ  «О  муниципальной  службе  в  Российской  Федерации» определяется  порядок  проведения  аттестации  муниципальных  служащих,  замещающих  должности  муниципальной  службы в  администрации  </w:t>
      </w:r>
      <w:r>
        <w:rPr>
          <w:sz w:val="28"/>
          <w:szCs w:val="28"/>
        </w:rPr>
        <w:t xml:space="preserve">Красного </w:t>
      </w:r>
      <w:r w:rsidR="002B5BF2" w:rsidRPr="002B5BF2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>Среднеахтубинского</w:t>
      </w:r>
      <w:r w:rsidR="002B5BF2" w:rsidRPr="002B5BF2">
        <w:rPr>
          <w:sz w:val="28"/>
          <w:szCs w:val="28"/>
        </w:rPr>
        <w:t xml:space="preserve">  муниципального  района  </w:t>
      </w:r>
      <w:r>
        <w:rPr>
          <w:sz w:val="28"/>
          <w:szCs w:val="28"/>
        </w:rPr>
        <w:t xml:space="preserve">Волгоградской области </w:t>
      </w:r>
    </w:p>
    <w:p w:rsidR="002B5BF2" w:rsidRPr="002B5BF2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</w:t>
      </w:r>
      <w:r w:rsidR="002B5BF2" w:rsidRPr="002B5BF2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).</w:t>
      </w:r>
    </w:p>
    <w:p w:rsidR="002B5BF2" w:rsidRPr="002B5BF2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2. Аттестация  муниципального  служащего  проводится  в  целях  определения  его  соответствия  замещаемой  должности  муниципальной  службы  на  основе  оценки  его  профессиональной  служебной  деятельности</w:t>
      </w:r>
    </w:p>
    <w:p w:rsidR="002B5BF2" w:rsidRPr="002B5BF2" w:rsidRDefault="00F92281" w:rsidP="00F9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BF2" w:rsidRPr="002B5BF2">
        <w:rPr>
          <w:sz w:val="28"/>
          <w:szCs w:val="28"/>
        </w:rPr>
        <w:t>3. Аттестации  не  подлежат  следующие  муниципальные  служащие: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замещающие  должности  муниципальной  службы  менее  одного  года;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 w:rsidRPr="002B5BF2">
        <w:rPr>
          <w:sz w:val="28"/>
          <w:szCs w:val="28"/>
        </w:rPr>
        <w:t xml:space="preserve">2) </w:t>
      </w:r>
      <w:proofErr w:type="gramStart"/>
      <w:r w:rsidRPr="002B5BF2">
        <w:rPr>
          <w:sz w:val="28"/>
          <w:szCs w:val="28"/>
        </w:rPr>
        <w:t>достигшие</w:t>
      </w:r>
      <w:proofErr w:type="gramEnd"/>
      <w:r w:rsidRPr="002B5BF2">
        <w:rPr>
          <w:sz w:val="28"/>
          <w:szCs w:val="28"/>
        </w:rPr>
        <w:t xml:space="preserve">  возраста 60 лет;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 w:rsidRPr="002B5BF2">
        <w:rPr>
          <w:sz w:val="28"/>
          <w:szCs w:val="28"/>
        </w:rPr>
        <w:t>3) беременные  женщины;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proofErr w:type="gramStart"/>
      <w:r w:rsidRPr="002B5BF2">
        <w:rPr>
          <w:sz w:val="28"/>
          <w:szCs w:val="28"/>
        </w:rPr>
        <w:t>4) находящиеся в отпуске по беременности  и  родам  или  в  отпуске  по  уходу  за  ребенком  до  достижения  им  возраста  трех  лет</w:t>
      </w:r>
      <w:r w:rsidR="00F92281">
        <w:rPr>
          <w:sz w:val="28"/>
          <w:szCs w:val="28"/>
        </w:rPr>
        <w:t>.</w:t>
      </w:r>
      <w:proofErr w:type="gramEnd"/>
      <w:r w:rsidR="00F92281">
        <w:rPr>
          <w:sz w:val="28"/>
          <w:szCs w:val="28"/>
        </w:rPr>
        <w:t xml:space="preserve"> </w:t>
      </w:r>
      <w:r w:rsidRPr="002B5BF2">
        <w:rPr>
          <w:sz w:val="28"/>
          <w:szCs w:val="28"/>
        </w:rPr>
        <w:t xml:space="preserve">Аттестация  указанных  муниципальных  </w:t>
      </w:r>
      <w:proofErr w:type="gramStart"/>
      <w:r w:rsidRPr="002B5BF2">
        <w:rPr>
          <w:sz w:val="28"/>
          <w:szCs w:val="28"/>
        </w:rPr>
        <w:t>служащих</w:t>
      </w:r>
      <w:proofErr w:type="gramEnd"/>
      <w:r w:rsidRPr="002B5BF2">
        <w:rPr>
          <w:sz w:val="28"/>
          <w:szCs w:val="28"/>
        </w:rPr>
        <w:t xml:space="preserve">  возможно  не  ранее  чем через  год  после  выхода  из  отпуска;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 w:rsidRPr="002B5BF2">
        <w:rPr>
          <w:sz w:val="28"/>
          <w:szCs w:val="28"/>
        </w:rPr>
        <w:t>5) замещающие  должности  муниципальной  службы  на  основании  срочного  трудового  договора (контракта)</w:t>
      </w:r>
      <w:r w:rsidR="00F92281">
        <w:rPr>
          <w:sz w:val="28"/>
          <w:szCs w:val="28"/>
        </w:rPr>
        <w:t>;</w:t>
      </w:r>
    </w:p>
    <w:p w:rsidR="002B5BF2" w:rsidRPr="002B5BF2" w:rsidRDefault="002B5BF2" w:rsidP="00F92281">
      <w:pPr>
        <w:jc w:val="both"/>
        <w:rPr>
          <w:sz w:val="28"/>
          <w:szCs w:val="28"/>
        </w:rPr>
      </w:pPr>
      <w:r w:rsidRPr="002B5BF2">
        <w:rPr>
          <w:sz w:val="28"/>
          <w:szCs w:val="28"/>
        </w:rPr>
        <w:t>6) Аттестация  муниципального  служащего  проводится  один  раз  в  три  года</w:t>
      </w:r>
      <w:r w:rsidR="00F92281">
        <w:rPr>
          <w:sz w:val="28"/>
          <w:szCs w:val="28"/>
        </w:rPr>
        <w:t>.</w:t>
      </w:r>
    </w:p>
    <w:p w:rsidR="002B5BF2" w:rsidRPr="002B5BF2" w:rsidRDefault="00F92281" w:rsidP="00F92281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4. Основные задачи аттестации:</w:t>
      </w:r>
    </w:p>
    <w:p w:rsidR="002B5BF2" w:rsidRPr="002B5BF2" w:rsidRDefault="002B5BF2" w:rsidP="00F92281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 совершенствование профессиональных навыков и личных качеств муниципального  служащего;</w:t>
      </w:r>
    </w:p>
    <w:p w:rsidR="002B5BF2" w:rsidRPr="002B5BF2" w:rsidRDefault="002B5BF2" w:rsidP="00F92281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 содействие развитию персонала;</w:t>
      </w:r>
    </w:p>
    <w:p w:rsidR="002B5BF2" w:rsidRPr="002B5BF2" w:rsidRDefault="002B5BF2" w:rsidP="00F92281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 выявление индивидуальных потребностей в обучении;</w:t>
      </w:r>
    </w:p>
    <w:p w:rsidR="002B5BF2" w:rsidRPr="002B5BF2" w:rsidRDefault="002B5BF2" w:rsidP="00F92281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 оценка деятельности работника и установление его соответствия занимаемой должности;</w:t>
      </w:r>
    </w:p>
    <w:p w:rsidR="002B5BF2" w:rsidRPr="002B5BF2" w:rsidRDefault="002B5BF2" w:rsidP="00F92281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 формирование кадрового резерва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lastRenderedPageBreak/>
        <w:t>- диагностика компетентности и возможностей муниципальных  служащих  администрации  сельского  поселения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 создание базы для принятия управленческих решений, связанных с развитием, структуры  администрации  сельского  поселения</w:t>
      </w: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5. Основания для проведения внеплановой аттестации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 рекомендация аттестационной комиссии при плановой аттестации</w:t>
      </w:r>
      <w:r w:rsidRPr="002B5BF2">
        <w:rPr>
          <w:sz w:val="28"/>
          <w:szCs w:val="28"/>
        </w:rPr>
        <w:br/>
        <w:t xml:space="preserve">муниципального  служащего,  </w:t>
      </w:r>
      <w:proofErr w:type="gramStart"/>
      <w:r w:rsidRPr="002B5BF2">
        <w:rPr>
          <w:sz w:val="28"/>
          <w:szCs w:val="28"/>
        </w:rPr>
        <w:t>замещающих</w:t>
      </w:r>
      <w:proofErr w:type="gramEnd"/>
      <w:r w:rsidRPr="002B5BF2">
        <w:rPr>
          <w:sz w:val="28"/>
          <w:szCs w:val="28"/>
        </w:rPr>
        <w:t xml:space="preserve">  должности  муниципальной  службы  в  администрации  </w:t>
      </w:r>
      <w:r w:rsidR="00F92281">
        <w:rPr>
          <w:sz w:val="28"/>
          <w:szCs w:val="28"/>
        </w:rPr>
        <w:t>Красного</w:t>
      </w:r>
      <w:r w:rsidRPr="002B5BF2">
        <w:rPr>
          <w:sz w:val="28"/>
          <w:szCs w:val="28"/>
        </w:rPr>
        <w:t xml:space="preserve">  сельского  поселения;</w:t>
      </w:r>
    </w:p>
    <w:p w:rsid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-    мотивированное заявление работника о желании пройти аттестацию.</w:t>
      </w:r>
    </w:p>
    <w:p w:rsidR="00F92281" w:rsidRPr="002B5BF2" w:rsidRDefault="00F92281" w:rsidP="002B5BF2">
      <w:pPr>
        <w:spacing w:line="336" w:lineRule="atLeast"/>
        <w:jc w:val="both"/>
        <w:rPr>
          <w:sz w:val="28"/>
          <w:szCs w:val="28"/>
        </w:rPr>
      </w:pPr>
    </w:p>
    <w:p w:rsidR="002B5BF2" w:rsidRDefault="002B5BF2" w:rsidP="00F92281">
      <w:pPr>
        <w:spacing w:line="336" w:lineRule="atLeast"/>
        <w:jc w:val="center"/>
        <w:rPr>
          <w:sz w:val="28"/>
          <w:szCs w:val="28"/>
        </w:rPr>
      </w:pPr>
      <w:r w:rsidRPr="002B5BF2">
        <w:rPr>
          <w:sz w:val="28"/>
          <w:szCs w:val="28"/>
        </w:rPr>
        <w:t>Раздел 2. Организация  проведения  аттестации</w:t>
      </w:r>
    </w:p>
    <w:p w:rsidR="00F92281" w:rsidRPr="002B5BF2" w:rsidRDefault="00F92281" w:rsidP="00F92281">
      <w:pPr>
        <w:spacing w:line="336" w:lineRule="atLeast"/>
        <w:jc w:val="center"/>
        <w:rPr>
          <w:sz w:val="28"/>
          <w:szCs w:val="28"/>
        </w:rPr>
      </w:pP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 xml:space="preserve">1. Для  проведения  аттестации  муниципальных  служащих  главой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  издается  правовой  акт,  содержащий  положения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о  формировании  аттестационной  комиссии,  в  том  числе  о  составе  аттестационной  комиссии,  сроках  и  порядке  ее  работы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2)  об  утверждении  графика  проведения  аттестации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3) о  составлении  списков  муниципальных  служащих,  подлежащих  аттестации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4) о  подготовке  документов,  необходимых  для  работы  аттестационной  комиссии.</w:t>
      </w: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 xml:space="preserve">2. В  состав  аттестационной  комиссии  включаются:  глава  </w:t>
      </w:r>
      <w:r>
        <w:rPr>
          <w:sz w:val="28"/>
          <w:szCs w:val="28"/>
        </w:rPr>
        <w:t xml:space="preserve">Красного </w:t>
      </w:r>
      <w:r w:rsidR="002B5BF2" w:rsidRPr="002B5BF2">
        <w:rPr>
          <w:sz w:val="28"/>
          <w:szCs w:val="28"/>
        </w:rPr>
        <w:t xml:space="preserve">сельского  поселения  и (или)  уполномоченные  им  муниципальные  служащие  ( в том  числе  из  подразделения  по  кадровой  работе,  юридического  (правового)  подразделения  и  подразделения,  в  котором  муниципальный  служащий,  подлежащий  аттестации,  замещает  должность  муниципальной  службы  ( в  случае  отсутствия  подразделений  в  администрации    сельского  поселения  в  состав  комиссии  включаются  специалисты  соответствующего  профиля),  а  также  могут  </w:t>
      </w:r>
      <w:proofErr w:type="gramStart"/>
      <w:r w:rsidR="002B5BF2" w:rsidRPr="002B5BF2">
        <w:rPr>
          <w:sz w:val="28"/>
          <w:szCs w:val="28"/>
        </w:rPr>
        <w:t>включатся</w:t>
      </w:r>
      <w:proofErr w:type="gramEnd"/>
      <w:r w:rsidR="002B5BF2" w:rsidRPr="002B5BF2">
        <w:rPr>
          <w:sz w:val="28"/>
          <w:szCs w:val="28"/>
        </w:rPr>
        <w:t xml:space="preserve">  представители  научных  и  образовательных  организаций,  других  организаций,  приглашаемые  по  запросу  представителя  нанимателя (работодателя)  в  качестве  независимых  эксперто</w:t>
      </w:r>
      <w:proofErr w:type="gramStart"/>
      <w:r w:rsidR="002B5BF2" w:rsidRPr="002B5BF2">
        <w:rPr>
          <w:sz w:val="28"/>
          <w:szCs w:val="28"/>
        </w:rPr>
        <w:t>в-</w:t>
      </w:r>
      <w:proofErr w:type="gramEnd"/>
      <w:r w:rsidR="002B5BF2" w:rsidRPr="002B5BF2">
        <w:rPr>
          <w:sz w:val="28"/>
          <w:szCs w:val="28"/>
        </w:rPr>
        <w:t xml:space="preserve">  специалистов  по  вопросам,  связанным  с  муниципальной  службой,  без  указания  персональных  данных  экспертов.  Число  независимых  экспертов  должно  составлять    не  менее  одной  четверти  от  общего  числа  членов  аттестационной  комиссии.</w:t>
      </w: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 xml:space="preserve">Состав  аттестационной  комиссии  для  проведения  аттестации  муниципальных  служащих,  замещающих  должности  муниципальной  службы,  исполнение  должностных  обязанностей  по  которым  связано  с  исполнением  </w:t>
      </w:r>
      <w:proofErr w:type="gramStart"/>
      <w:r w:rsidR="002B5BF2" w:rsidRPr="002B5BF2">
        <w:rPr>
          <w:sz w:val="28"/>
          <w:szCs w:val="28"/>
        </w:rPr>
        <w:t>сведений,  составляющих  государственную  тайну  формируется</w:t>
      </w:r>
      <w:proofErr w:type="gramEnd"/>
      <w:r w:rsidR="002B5BF2" w:rsidRPr="002B5BF2">
        <w:rPr>
          <w:sz w:val="28"/>
          <w:szCs w:val="28"/>
        </w:rPr>
        <w:t xml:space="preserve">  с  учетом  положений  законодательства  Российской  Федерации  о  государственной  тайне.</w:t>
      </w: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B5BF2" w:rsidRPr="002B5BF2">
        <w:rPr>
          <w:sz w:val="28"/>
          <w:szCs w:val="28"/>
        </w:rPr>
        <w:t>Состав  аттестационной  комиссии  формируется  таким  образом,  чтобы  была  исключена  возможность  возникновения  конфликтов  интересов,  которые  могли  бы  повлиять  на  принимаемые  аттестационной  комиссией  решения.</w:t>
      </w:r>
    </w:p>
    <w:p w:rsidR="002B5BF2" w:rsidRPr="002B5BF2" w:rsidRDefault="00F92281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>В  зависимости  от  специфики  должностных  обязанностей  муниципальных  служащих  в  муниципальном  органе  может  быть  создано  несколько  аттестационных  комиссий.</w:t>
      </w: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BF2" w:rsidRPr="002B5BF2">
        <w:rPr>
          <w:sz w:val="28"/>
          <w:szCs w:val="28"/>
        </w:rPr>
        <w:t>3. Аттестационная  комиссия  состоит  из председателя,  заместителя  председателя,  секретаря  и  членов  комисс</w:t>
      </w:r>
      <w:r>
        <w:rPr>
          <w:sz w:val="28"/>
          <w:szCs w:val="28"/>
        </w:rPr>
        <w:t xml:space="preserve">ии.  Все  члены  аттестационной </w:t>
      </w:r>
      <w:r w:rsidR="002B5BF2" w:rsidRPr="002B5BF2">
        <w:rPr>
          <w:sz w:val="28"/>
          <w:szCs w:val="28"/>
        </w:rPr>
        <w:t>комиссии  при  принятии  решений  обладают  равными  правами.</w:t>
      </w: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 xml:space="preserve">4. График  проведения  аттестации  ежегодно  утверждается  главой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  сельского  поселения  и  доводится  до  сведения  каждого  аттестуемого  муниципального  служащего  не  менее  чем  за  месяц  до  начала  аттестации.</w:t>
      </w: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>5.В  графике  проведения  аттестации  указываются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 наименование  муниципального  органа,  подразделения,  в  которых  проводится  аттестация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2) список  муниципальных  служащих,  подлежащих  аттестации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3)  дата,  время  и  место  проведения  аттестации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 xml:space="preserve">4) дата  представления  в  аттестационную  комиссию  необходимых  документов  с  указанием  ответственных  за  их  представление  руководителей  соответствующих  подразделений  администрации  </w:t>
      </w:r>
      <w:r w:rsidR="00561C3B">
        <w:rPr>
          <w:sz w:val="28"/>
          <w:szCs w:val="28"/>
        </w:rPr>
        <w:t>Красного</w:t>
      </w:r>
      <w:r w:rsidRPr="002B5BF2">
        <w:rPr>
          <w:sz w:val="28"/>
          <w:szCs w:val="28"/>
        </w:rPr>
        <w:t xml:space="preserve">  сельского  поселения.</w:t>
      </w:r>
    </w:p>
    <w:p w:rsidR="002B5BF2" w:rsidRPr="002B5BF2" w:rsidRDefault="005B49A7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BF2" w:rsidRPr="002B5BF2">
        <w:rPr>
          <w:sz w:val="28"/>
          <w:szCs w:val="28"/>
        </w:rPr>
        <w:t xml:space="preserve">6. Не  </w:t>
      </w:r>
      <w:proofErr w:type="gramStart"/>
      <w:r w:rsidR="002B5BF2" w:rsidRPr="002B5BF2">
        <w:rPr>
          <w:sz w:val="28"/>
          <w:szCs w:val="28"/>
        </w:rPr>
        <w:t>позднее</w:t>
      </w:r>
      <w:proofErr w:type="gramEnd"/>
      <w:r w:rsidR="002B5BF2" w:rsidRPr="002B5BF2">
        <w:rPr>
          <w:sz w:val="28"/>
          <w:szCs w:val="28"/>
        </w:rPr>
        <w:t xml:space="preserve">  чем  за  две  недели  до  начала  аттестации  непосредственный  руководитель  муниципального  служащего  направляет  в  аттестационную  комиссию  отзыв  об  исполнении  подлежащим  аттестации  муниципальным  служащим  должных  обязанностей  за  аттестационный</w:t>
      </w:r>
      <w:r w:rsidR="00561C3B">
        <w:rPr>
          <w:sz w:val="28"/>
          <w:szCs w:val="28"/>
        </w:rPr>
        <w:t xml:space="preserve">  период  по  форме  согласно  П</w:t>
      </w:r>
      <w:r w:rsidR="002B5BF2" w:rsidRPr="002B5BF2">
        <w:rPr>
          <w:sz w:val="28"/>
          <w:szCs w:val="28"/>
        </w:rPr>
        <w:t>риложению 1  к  настоящему  Положению.</w:t>
      </w:r>
    </w:p>
    <w:p w:rsidR="002B5BF2" w:rsidRPr="002B5BF2" w:rsidRDefault="005B49A7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BF2" w:rsidRPr="002B5BF2">
        <w:rPr>
          <w:sz w:val="28"/>
          <w:szCs w:val="28"/>
        </w:rPr>
        <w:t>7. К  отзыву об  исполнении  подлежащим  аттестации  муниципальным  служащим  должностных  обязанностей  за  аттестационный  период  прилагаются    сведения  о  выполненных  муниципальным  служащим  поручениях  и  подготовленных  им  проектах  документов  за  указанный  период,  содержащиеся  в  годовых  отчетах о  профессиональной  служебной  деятельности  муниципального  служащего.</w:t>
      </w: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>При  каждой  последующей  аттестации  в  аттестационную  комиссию  представляется  также  аттестационный  лист  муниципального  служащего с  данными  предыдущей  аттестации.</w:t>
      </w: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 xml:space="preserve">8. Специалист,  ответственный  за  ведение  кадрового  делопроизводства  в  администрации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  не  менее  чем  за  неделю  до  начала  аттестации  должен  ознакомить  каждого  аттестуемого  муниципального  служащего  с  представленным  отзывом  об  исполнении  им  должностных  обязанностей  за  аттестационный  период. При  этом  </w:t>
      </w:r>
      <w:r w:rsidR="002B5BF2" w:rsidRPr="002B5BF2">
        <w:rPr>
          <w:sz w:val="28"/>
          <w:szCs w:val="28"/>
        </w:rPr>
        <w:lastRenderedPageBreak/>
        <w:t>аттестуемый  муниципальный  служащий  вправе  представить  в  аттестационную  комиссию  дополнительные  сведения  о  своей  профессиональной  служебной  деятельности  за  указанный  период,  а  также  заявление  о  своем  несогласии  с представленным  отзывом  или  пояснительную  записку  на  отзыв  непосредственного  руководителя.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Default="00561C3B" w:rsidP="00561C3B">
      <w:pPr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дел3. Проведение  аттестации</w:t>
      </w:r>
    </w:p>
    <w:p w:rsidR="00561C3B" w:rsidRPr="002B5BF2" w:rsidRDefault="00561C3B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561C3B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BF2" w:rsidRPr="002B5BF2">
        <w:rPr>
          <w:sz w:val="28"/>
          <w:szCs w:val="28"/>
        </w:rPr>
        <w:t>1. Аттестация  проводится  с  приглашением  аттестуемого  муниципального  служащего  на  заседание  аттестационной  комиссии. В  случае  неявки  муниципального  служащего  на  заседание  указанной  комиссии  без  уважительной  причины  или  отказа  его  от  аттестации  муниципальный  служащий  привлекается  к  дисциплинарной  ответственности  в  соответствии  с  законодательством  Российской  Федерации  о  муниципальной  службе,  а  аттестация  переносится  на  более  поздний срок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Аттестационная  комиссия  рассматривает  представленные  документы,  заслушивает  сообщения  аттестуемого муниципального  служащего,  а  в  случае  необходимост</w:t>
      </w:r>
      <w:proofErr w:type="gramStart"/>
      <w:r w:rsidR="002B5BF2" w:rsidRPr="002B5BF2">
        <w:rPr>
          <w:sz w:val="28"/>
          <w:szCs w:val="28"/>
        </w:rPr>
        <w:t>и-</w:t>
      </w:r>
      <w:proofErr w:type="gramEnd"/>
      <w:r w:rsidR="002B5BF2" w:rsidRPr="002B5BF2">
        <w:rPr>
          <w:sz w:val="28"/>
          <w:szCs w:val="28"/>
        </w:rPr>
        <w:t xml:space="preserve"> его  непосредственного  руководителя  о  профессиональной  служебной  деятельности  муниципального  служащего.</w:t>
      </w:r>
      <w:r>
        <w:rPr>
          <w:sz w:val="28"/>
          <w:szCs w:val="28"/>
        </w:rPr>
        <w:t xml:space="preserve"> </w:t>
      </w:r>
      <w:r w:rsidR="002B5BF2" w:rsidRPr="002B5BF2">
        <w:rPr>
          <w:sz w:val="28"/>
          <w:szCs w:val="28"/>
        </w:rPr>
        <w:t>В  целях  объективного проведения  аттестации  после  рассмотрения  представленных  аттестуемым  муниципальным  служащим  дополнительных  сведений  о  своей  профессиональной  служебной  деятельности  за  аттестационный  период  аттестационная  комиссия  вправе  перенести  аттестацию  на  следующее заседание  комиссии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2. Обсуждение  профессиональных  и  личностных  качеств  муниципального  служащего  применительно  его  профессиональной  служебной  деятельности  должно  быть  объективным  и  доброжелательным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Профессиональная  служебная  деятельность  муниципального  служащего  оценивается  на  основе  определения  его  соответствия  квалификационным    требованиям по  замещаемой  должности  муниципальной  службы,  его  участия  в  решении  представленных  перед  соответствующим  подразделением (муниципальным  органом)  задач,  сложности  выполняемой  им  работы,  ее  эффективности  и  результативности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B5BF2" w:rsidRPr="002B5BF2">
        <w:rPr>
          <w:sz w:val="28"/>
          <w:szCs w:val="28"/>
        </w:rPr>
        <w:t>При  этом  должны  учитываться  результаты  исполнения  муниципальным  служащим  должностной  инструкции,  профессиональные  знания  и опыт работы  муниципального  служащего,  соблюдение  муниципальным  служащим  ограничений,  отсутствие  нарушений  запретов,  выполнение  требований  к  служебному  поведению  и  обязательств,  установленных  законодательством  о  муниципальной  службе,  а  при  аттестации  муниципального  служащего,  наделенного  организационно-распорядительными  полномочиями  по  отношению  к  другим  муниципальным  служащим,- также организаторские  способности</w:t>
      </w:r>
      <w:r>
        <w:rPr>
          <w:sz w:val="28"/>
          <w:szCs w:val="28"/>
        </w:rPr>
        <w:t>.</w:t>
      </w:r>
      <w:proofErr w:type="gramEnd"/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B5BF2" w:rsidRPr="002B5BF2">
        <w:rPr>
          <w:sz w:val="28"/>
          <w:szCs w:val="28"/>
        </w:rPr>
        <w:t>3. Заседание аттестационной  комиссии  считается  правомочным,  если  на  нем  присутствует  не менее  двух  третей  ее  членов.  Проведение  заседания  аттестационной    комиссии  с  участием  только  ее  членов,  замещающих  должности  муниципальной  службы,  не  допускается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4. Решение  аттестационной  комиссии  выносится  в  отсутствие  аттестуемого  муниципального  служащего  и  его  непосредственного  руководителя  открытым  голосованием  простым  большинством  голосов  от  присутствующих  на  заседании  членов  аттестационной  комиссии.  При  равенстве  голосов  муниципальный  служащий  признается  соответствующим  замещаемой  должности  муниципальной  службы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BF2" w:rsidRPr="002B5BF2">
        <w:rPr>
          <w:sz w:val="28"/>
          <w:szCs w:val="28"/>
        </w:rPr>
        <w:t>На  период  аттестации  муниципального  служащего,  являющегося  членом  аттестационной  комиссии,  его  членство  в  этой  комиссии  приостанавливается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BF2" w:rsidRPr="002B5BF2">
        <w:rPr>
          <w:sz w:val="28"/>
          <w:szCs w:val="28"/>
        </w:rPr>
        <w:t>5. По  результатам  аттестации  муниципального  служащего  аттестационная  комиссия  выносит  одно  из  следующих  решений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муниципальный  служащий  соответствует  замещаемой  должности  муниципальной  службы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2) муниципальный  служащий  не  соответствует  замещаемой  должности  муниципальной  службы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5BF2" w:rsidRPr="002B5BF2">
        <w:rPr>
          <w:sz w:val="28"/>
          <w:szCs w:val="28"/>
        </w:rPr>
        <w:t>6. Принимая  решение,  аттестационная  комиссия  вправе  давать  рекомендации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 о  поощрении  отдельных  муниципальных  служащих  за  достигнутые  ими  успехи в  работе,  в  том  числе  о  повышении  их  в  должности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2) об  улучшении  деятельности  аттестуемых  муниципальных  служащих;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3) о направлении отдельных  муниципальных  служащих  для  получения  дополнительного  профессионального  образования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07F">
        <w:rPr>
          <w:sz w:val="28"/>
          <w:szCs w:val="28"/>
        </w:rPr>
        <w:t>7</w:t>
      </w:r>
      <w:r w:rsidR="002B5BF2" w:rsidRPr="002B5BF2">
        <w:rPr>
          <w:sz w:val="28"/>
          <w:szCs w:val="28"/>
        </w:rPr>
        <w:t>.  Результаты  аттестации    сообщаются  аттестованным  муниципальным  служащим  непосредственно  после  подведения  итогов  голосования</w:t>
      </w:r>
      <w:r>
        <w:rPr>
          <w:sz w:val="28"/>
          <w:szCs w:val="28"/>
        </w:rPr>
        <w:t>.</w:t>
      </w:r>
    </w:p>
    <w:p w:rsidR="00DE136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Результаты  аттестации  заносятся  в  аттестационный  лист  муниципального  служащего,  сост</w:t>
      </w:r>
      <w:r>
        <w:rPr>
          <w:sz w:val="28"/>
          <w:szCs w:val="28"/>
        </w:rPr>
        <w:t>авленный  по  форме  согласно  П</w:t>
      </w:r>
      <w:r w:rsidR="002B5BF2" w:rsidRPr="002B5BF2">
        <w:rPr>
          <w:sz w:val="28"/>
          <w:szCs w:val="28"/>
        </w:rPr>
        <w:t>риложению 2 к настоящему  Положению.</w:t>
      </w:r>
      <w:r>
        <w:rPr>
          <w:sz w:val="28"/>
          <w:szCs w:val="28"/>
        </w:rPr>
        <w:t xml:space="preserve"> </w:t>
      </w:r>
      <w:r w:rsidR="002B5BF2" w:rsidRPr="002B5BF2">
        <w:rPr>
          <w:sz w:val="28"/>
          <w:szCs w:val="28"/>
        </w:rPr>
        <w:t>Аттестационный  лист  подписывается  председател</w:t>
      </w:r>
      <w:r>
        <w:rPr>
          <w:sz w:val="28"/>
          <w:szCs w:val="28"/>
        </w:rPr>
        <w:t>ем,  заместителем  председателя</w:t>
      </w:r>
      <w:r w:rsidR="002B5BF2" w:rsidRPr="002B5BF2">
        <w:rPr>
          <w:sz w:val="28"/>
          <w:szCs w:val="28"/>
        </w:rPr>
        <w:t>.  Секретарем  и  членами  аттестационной  комиссии,  присутствующими  на  заседании</w:t>
      </w:r>
      <w:r>
        <w:rPr>
          <w:sz w:val="28"/>
          <w:szCs w:val="28"/>
        </w:rPr>
        <w:t>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Муниципальный  служащий  знакомится  с  аттестационным  листом  под  расписку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>Аттестационный  лист  муниципального  служащего,  прошедшего  аттестацию,  и  отзыв  об  исполнении  им  должностных  обязанностей  за  аттестационный  период  хранятся  в  личном  деле  муниципального  служащего</w:t>
      </w:r>
      <w:r>
        <w:rPr>
          <w:sz w:val="28"/>
          <w:szCs w:val="28"/>
        </w:rPr>
        <w:t>.</w:t>
      </w:r>
    </w:p>
    <w:p w:rsidR="002B5BF2" w:rsidRPr="002B5BF2" w:rsidRDefault="00DE1362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5BF2" w:rsidRPr="002B5BF2">
        <w:rPr>
          <w:sz w:val="28"/>
          <w:szCs w:val="28"/>
        </w:rPr>
        <w:t xml:space="preserve">Секретарь  аттестационной  комиссии  ведет  протокол  заседания  комиссии,  в  котором  фиксирует  ее  решения  и  результаты  голосования.  Протокол  заседания  аттестационной  комиссии  подписывается  </w:t>
      </w:r>
      <w:r w:rsidR="002B5BF2" w:rsidRPr="002B5BF2">
        <w:rPr>
          <w:sz w:val="28"/>
          <w:szCs w:val="28"/>
        </w:rPr>
        <w:lastRenderedPageBreak/>
        <w:t>председателем,  заместителем  председателя,  секретарем  и  членами  аттестационной  комиссии,  присутствующими  на  заседании.</w:t>
      </w:r>
    </w:p>
    <w:p w:rsidR="002B5BF2" w:rsidRPr="002B5BF2" w:rsidRDefault="00DA407F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2B5BF2" w:rsidRPr="002B5BF2">
        <w:rPr>
          <w:sz w:val="28"/>
          <w:szCs w:val="28"/>
        </w:rPr>
        <w:t>. Материалы  аттестации  муниципальных  служащих  представляются  главе  Покровского  сельского  поселения  не  позднее  чем  через  семь  дней  после  ее  проведения</w:t>
      </w:r>
    </w:p>
    <w:p w:rsidR="002B5BF2" w:rsidRPr="002B5BF2" w:rsidRDefault="00DA407F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2B5BF2" w:rsidRPr="002B5BF2">
        <w:rPr>
          <w:sz w:val="28"/>
          <w:szCs w:val="28"/>
        </w:rPr>
        <w:t xml:space="preserve">. По  результатам  аттестации  глава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  принимает  одно  из  следующих  решений: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1)  о  поощрении  отдельных  муниципальных  служащих  за  достигнутые  ими успехи  в  работе;</w:t>
      </w:r>
    </w:p>
    <w:p w:rsidR="00DA407F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 xml:space="preserve">2) о  понижении  муниципального  служащего в  должности с  его  согласия </w:t>
      </w:r>
    </w:p>
    <w:p w:rsidR="002B5BF2" w:rsidRPr="002B5BF2" w:rsidRDefault="00DA407F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B5BF2" w:rsidRPr="002B5BF2">
        <w:rPr>
          <w:sz w:val="28"/>
          <w:szCs w:val="28"/>
        </w:rPr>
        <w:t>в  срок  не  более  одного  месяца  со  дня  аттестации)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  <w:r w:rsidRPr="002B5BF2">
        <w:rPr>
          <w:sz w:val="28"/>
          <w:szCs w:val="28"/>
        </w:rPr>
        <w:t>3)  о  направлении  отдельных  муниципальных  служащих  для  получения  дополнительного  профессионального  образования</w:t>
      </w:r>
    </w:p>
    <w:p w:rsidR="002B5BF2" w:rsidRPr="002B5BF2" w:rsidRDefault="00DA407F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2B5BF2" w:rsidRPr="002B5BF2">
        <w:rPr>
          <w:sz w:val="28"/>
          <w:szCs w:val="28"/>
        </w:rPr>
        <w:t xml:space="preserve">.  </w:t>
      </w:r>
      <w:proofErr w:type="gramStart"/>
      <w:r w:rsidR="002B5BF2" w:rsidRPr="002B5BF2">
        <w:rPr>
          <w:sz w:val="28"/>
          <w:szCs w:val="28"/>
        </w:rPr>
        <w:t xml:space="preserve">В  случае  несогласия  муниципального  служащего  с  понижением  в  должности  или  невозможности  перевода  с  его  согласия  на  другую  должность  муниципальной  службы  глава  </w:t>
      </w: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  может  в  срок  не  более  одного  месяца  со  дня  аттестации  уволить  его  с  муниципальной  службы  в  связи  с  несоответствием  замещаемой  должности  вследствие  недостаточной  квалификации,  подтвержденной  результатами  аттестации.</w:t>
      </w:r>
      <w:proofErr w:type="gramEnd"/>
      <w:r w:rsidR="002B5BF2" w:rsidRPr="002B5BF2">
        <w:rPr>
          <w:sz w:val="28"/>
          <w:szCs w:val="28"/>
        </w:rPr>
        <w:t xml:space="preserve">  По  истечении  указанного срока  увольнение  муниципального  служащего  или  понижение  его  в  должности   по  результатам  данной   аттестации  не  допускается</w:t>
      </w:r>
    </w:p>
    <w:p w:rsidR="002B5BF2" w:rsidRPr="002B5BF2" w:rsidRDefault="00DA407F" w:rsidP="002B5BF2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</w:t>
      </w:r>
      <w:r w:rsidR="002B5BF2" w:rsidRPr="002B5BF2">
        <w:rPr>
          <w:sz w:val="28"/>
          <w:szCs w:val="28"/>
        </w:rPr>
        <w:t>. Муниципальный  служащий вправе  обжаловать  результаты  аттестации  в  судебном  порядке.</w:t>
      </w: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DA407F" w:rsidRPr="002B5BF2" w:rsidRDefault="00DA407F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both"/>
        <w:rPr>
          <w:sz w:val="28"/>
          <w:szCs w:val="28"/>
        </w:rPr>
      </w:pPr>
    </w:p>
    <w:p w:rsidR="002B5BF2" w:rsidRPr="002B5BF2" w:rsidRDefault="002B5BF2" w:rsidP="002B5BF2">
      <w:pPr>
        <w:spacing w:line="336" w:lineRule="atLeast"/>
        <w:jc w:val="right"/>
        <w:rPr>
          <w:sz w:val="28"/>
          <w:szCs w:val="28"/>
        </w:rPr>
      </w:pPr>
      <w:r w:rsidRPr="002B5BF2">
        <w:rPr>
          <w:sz w:val="28"/>
          <w:szCs w:val="28"/>
        </w:rPr>
        <w:lastRenderedPageBreak/>
        <w:t>Приложение</w:t>
      </w:r>
      <w:r w:rsidR="005B49A7">
        <w:rPr>
          <w:sz w:val="28"/>
          <w:szCs w:val="28"/>
        </w:rPr>
        <w:t xml:space="preserve"> 1</w:t>
      </w:r>
    </w:p>
    <w:p w:rsidR="002B5BF2" w:rsidRPr="002B5BF2" w:rsidRDefault="002B5BF2" w:rsidP="002B5BF2">
      <w:pPr>
        <w:spacing w:line="336" w:lineRule="atLeast"/>
        <w:jc w:val="right"/>
        <w:rPr>
          <w:sz w:val="28"/>
          <w:szCs w:val="28"/>
        </w:rPr>
      </w:pPr>
      <w:r w:rsidRPr="002B5BF2">
        <w:rPr>
          <w:sz w:val="28"/>
          <w:szCs w:val="28"/>
        </w:rPr>
        <w:t>К  Положению  о  проведении  аттестации</w:t>
      </w:r>
    </w:p>
    <w:p w:rsidR="002B5BF2" w:rsidRPr="002B5BF2" w:rsidRDefault="005B49A7" w:rsidP="002B5BF2">
      <w:pPr>
        <w:spacing w:line="336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2B5BF2" w:rsidRPr="002B5BF2">
        <w:rPr>
          <w:sz w:val="28"/>
          <w:szCs w:val="28"/>
        </w:rPr>
        <w:t xml:space="preserve">униципальных  служащих  администрации </w:t>
      </w:r>
    </w:p>
    <w:p w:rsidR="005B49A7" w:rsidRDefault="005B49A7" w:rsidP="002B5BF2">
      <w:pPr>
        <w:spacing w:line="336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го  сельского  поселения </w:t>
      </w:r>
    </w:p>
    <w:p w:rsidR="002B5BF2" w:rsidRPr="002B5BF2" w:rsidRDefault="005B49A7" w:rsidP="002B5BF2">
      <w:pPr>
        <w:spacing w:line="336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еднеахтубинского</w:t>
      </w:r>
      <w:r w:rsidR="002B5BF2" w:rsidRPr="002B5BF2">
        <w:rPr>
          <w:sz w:val="28"/>
          <w:szCs w:val="28"/>
        </w:rPr>
        <w:t xml:space="preserve">  муниципального  района</w:t>
      </w:r>
    </w:p>
    <w:p w:rsidR="002B5BF2" w:rsidRPr="002B5BF2" w:rsidRDefault="002B5BF2" w:rsidP="002B5BF2">
      <w:pPr>
        <w:spacing w:line="336" w:lineRule="atLeast"/>
        <w:jc w:val="right"/>
        <w:rPr>
          <w:sz w:val="28"/>
          <w:szCs w:val="28"/>
        </w:rPr>
      </w:pPr>
      <w:r w:rsidRPr="002B5BF2">
        <w:rPr>
          <w:sz w:val="28"/>
          <w:szCs w:val="28"/>
        </w:rPr>
        <w:t>Волгоградской  области</w:t>
      </w:r>
    </w:p>
    <w:p w:rsidR="002B5BF2" w:rsidRPr="002B5BF2" w:rsidRDefault="002B5BF2" w:rsidP="002B5BF2">
      <w:pPr>
        <w:spacing w:line="336" w:lineRule="atLeast"/>
        <w:jc w:val="right"/>
        <w:rPr>
          <w:sz w:val="28"/>
          <w:szCs w:val="28"/>
        </w:rPr>
      </w:pPr>
    </w:p>
    <w:tbl>
      <w:tblPr>
        <w:tblW w:w="101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40"/>
      </w:tblGrid>
      <w:tr w:rsidR="002B5BF2" w:rsidRPr="002B5BF2" w:rsidTr="005B5BE3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BF2" w:rsidRPr="002B5BF2" w:rsidRDefault="002B5BF2" w:rsidP="005B5BE3">
            <w:pPr>
              <w:spacing w:before="195" w:after="195" w:line="341" w:lineRule="atLeast"/>
              <w:rPr>
                <w:color w:val="303F50"/>
                <w:sz w:val="28"/>
                <w:szCs w:val="28"/>
              </w:rPr>
            </w:pPr>
          </w:p>
        </w:tc>
      </w:tr>
    </w:tbl>
    <w:p w:rsidR="002B5BF2" w:rsidRPr="002B5BF2" w:rsidRDefault="002B5BF2" w:rsidP="005B49A7">
      <w:pPr>
        <w:spacing w:before="195" w:after="119"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 </w:t>
      </w:r>
    </w:p>
    <w:tbl>
      <w:tblPr>
        <w:tblW w:w="996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0"/>
        <w:gridCol w:w="6440"/>
      </w:tblGrid>
      <w:tr w:rsidR="002B5BF2" w:rsidRPr="002B5BF2" w:rsidTr="005B49A7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9A7" w:rsidRDefault="005B49A7" w:rsidP="005B5BE3">
            <w:pPr>
              <w:spacing w:line="341" w:lineRule="atLeast"/>
              <w:rPr>
                <w:color w:val="303F50"/>
                <w:sz w:val="22"/>
                <w:szCs w:val="22"/>
              </w:rPr>
            </w:pPr>
          </w:p>
          <w:p w:rsidR="005B49A7" w:rsidRPr="002B5BF2" w:rsidRDefault="005B49A7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</w:tc>
      </w:tr>
    </w:tbl>
    <w:p w:rsidR="002B5BF2" w:rsidRPr="005B49A7" w:rsidRDefault="002B5BF2" w:rsidP="005B49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9A7">
        <w:rPr>
          <w:rFonts w:ascii="Times New Roman" w:hAnsi="Times New Roman"/>
          <w:b/>
          <w:sz w:val="28"/>
          <w:szCs w:val="28"/>
        </w:rPr>
        <w:t>ОТЗЫВ</w:t>
      </w:r>
    </w:p>
    <w:p w:rsidR="002B5BF2" w:rsidRPr="005B49A7" w:rsidRDefault="002B5BF2" w:rsidP="005B49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9A7">
        <w:rPr>
          <w:rFonts w:ascii="Times New Roman" w:hAnsi="Times New Roman"/>
          <w:b/>
          <w:sz w:val="28"/>
          <w:szCs w:val="28"/>
        </w:rPr>
        <w:t>об исполнении муниципальным служащим, подлежащим аттестации,</w:t>
      </w:r>
    </w:p>
    <w:p w:rsidR="002B5BF2" w:rsidRPr="005B49A7" w:rsidRDefault="002B5BF2" w:rsidP="005B49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49A7">
        <w:rPr>
          <w:rFonts w:ascii="Times New Roman" w:hAnsi="Times New Roman"/>
          <w:b/>
          <w:sz w:val="28"/>
          <w:szCs w:val="28"/>
        </w:rPr>
        <w:t>должностных обязанностей за аттестационный период</w:t>
      </w:r>
    </w:p>
    <w:p w:rsidR="005B49A7" w:rsidRPr="005B49A7" w:rsidRDefault="005B49A7" w:rsidP="005B49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. Фамилия, имя, отчество _________________________</w:t>
      </w:r>
      <w:r w:rsidR="00CB6DDF">
        <w:rPr>
          <w:color w:val="303F50"/>
          <w:sz w:val="28"/>
          <w:szCs w:val="28"/>
        </w:rPr>
        <w:t>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2. Замещаемая должность муниципальной службы на момент проведения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аттестации и дата назначения (утверждения) на эту должность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____</w:t>
      </w:r>
      <w:r w:rsidR="00CB6DDF">
        <w:rPr>
          <w:color w:val="303F50"/>
          <w:sz w:val="28"/>
          <w:szCs w:val="28"/>
        </w:rPr>
        <w:t>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CB6DDF">
        <w:rPr>
          <w:color w:val="303F50"/>
          <w:sz w:val="28"/>
          <w:szCs w:val="28"/>
        </w:rPr>
        <w:t>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3. Перечень основных вопросов (документов), в решении (разработке) которых</w:t>
      </w:r>
      <w:r w:rsidR="00CB6DDF">
        <w:rPr>
          <w:color w:val="303F50"/>
          <w:sz w:val="28"/>
          <w:szCs w:val="28"/>
        </w:rPr>
        <w:t xml:space="preserve"> муниципальный </w:t>
      </w:r>
      <w:r w:rsidRPr="002B5BF2">
        <w:rPr>
          <w:color w:val="303F50"/>
          <w:sz w:val="28"/>
          <w:szCs w:val="28"/>
        </w:rPr>
        <w:t>служащий принимал участие _____________________________________________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4. Мотивированная оценка профессиональных, личностных качеств и результатов</w:t>
      </w:r>
      <w:r w:rsidR="00CB6DDF">
        <w:rPr>
          <w:color w:val="303F50"/>
          <w:sz w:val="28"/>
          <w:szCs w:val="28"/>
        </w:rPr>
        <w:t xml:space="preserve"> </w:t>
      </w:r>
      <w:r w:rsidRPr="002B5BF2">
        <w:rPr>
          <w:color w:val="303F50"/>
          <w:sz w:val="28"/>
          <w:szCs w:val="28"/>
        </w:rPr>
        <w:t>профессиональной служебной деятельности муниципального служащего __________________________________________________________________________________________________________________</w:t>
      </w:r>
      <w:r w:rsidR="00CB6DDF">
        <w:rPr>
          <w:color w:val="303F50"/>
          <w:sz w:val="28"/>
          <w:szCs w:val="28"/>
        </w:rPr>
        <w:t>_______________________________</w:t>
      </w:r>
      <w:r w:rsidRPr="002B5BF2">
        <w:rPr>
          <w:color w:val="303F50"/>
          <w:sz w:val="28"/>
          <w:szCs w:val="28"/>
        </w:rPr>
        <w:t>___________________________________________________</w:t>
      </w:r>
    </w:p>
    <w:p w:rsidR="002B5BF2" w:rsidRPr="00CB6DDF" w:rsidRDefault="002B5BF2" w:rsidP="002B5BF2">
      <w:pPr>
        <w:spacing w:line="195" w:lineRule="atLeast"/>
        <w:rPr>
          <w:color w:val="303F50"/>
          <w:sz w:val="22"/>
          <w:szCs w:val="22"/>
        </w:rPr>
      </w:pPr>
      <w:proofErr w:type="gramStart"/>
      <w:r w:rsidRPr="00CB6DDF">
        <w:rPr>
          <w:color w:val="303F50"/>
          <w:sz w:val="22"/>
          <w:szCs w:val="22"/>
        </w:rPr>
        <w:t>(наименование должности</w:t>
      </w:r>
      <w:proofErr w:type="gramEnd"/>
    </w:p>
    <w:p w:rsidR="002B5BF2" w:rsidRPr="002B5BF2" w:rsidRDefault="00CB6DDF" w:rsidP="002B5BF2">
      <w:pPr>
        <w:spacing w:line="195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______________________</w:t>
      </w:r>
      <w:r w:rsidR="002B5BF2" w:rsidRPr="002B5BF2">
        <w:rPr>
          <w:color w:val="303F50"/>
          <w:sz w:val="28"/>
          <w:szCs w:val="28"/>
        </w:rPr>
        <w:t xml:space="preserve">__________ </w:t>
      </w:r>
      <w:r>
        <w:rPr>
          <w:color w:val="303F50"/>
          <w:sz w:val="28"/>
          <w:szCs w:val="28"/>
        </w:rPr>
        <w:t xml:space="preserve">  </w:t>
      </w:r>
      <w:r w:rsidR="002B5BF2" w:rsidRPr="002B5BF2">
        <w:rPr>
          <w:color w:val="303F50"/>
          <w:sz w:val="28"/>
          <w:szCs w:val="28"/>
        </w:rPr>
        <w:t>___</w:t>
      </w:r>
      <w:r>
        <w:rPr>
          <w:color w:val="303F50"/>
          <w:sz w:val="28"/>
          <w:szCs w:val="28"/>
        </w:rPr>
        <w:t>________              ____________</w:t>
      </w:r>
    </w:p>
    <w:p w:rsidR="002B5BF2" w:rsidRPr="00CB6DDF" w:rsidRDefault="002B5BF2" w:rsidP="002B5BF2">
      <w:pPr>
        <w:spacing w:line="195" w:lineRule="atLeast"/>
        <w:rPr>
          <w:color w:val="303F50"/>
          <w:sz w:val="22"/>
          <w:szCs w:val="22"/>
        </w:rPr>
      </w:pPr>
      <w:r w:rsidRPr="00CB6DDF">
        <w:rPr>
          <w:color w:val="303F50"/>
          <w:sz w:val="22"/>
          <w:szCs w:val="22"/>
        </w:rPr>
        <w:t xml:space="preserve">непосредственного руководителя) </w:t>
      </w:r>
      <w:r w:rsidR="00CB6DDF">
        <w:rPr>
          <w:color w:val="303F50"/>
          <w:sz w:val="22"/>
          <w:szCs w:val="22"/>
        </w:rPr>
        <w:t xml:space="preserve">                               </w:t>
      </w:r>
      <w:r w:rsidRPr="00CB6DDF">
        <w:rPr>
          <w:color w:val="303F50"/>
          <w:sz w:val="22"/>
          <w:szCs w:val="22"/>
        </w:rPr>
        <w:t xml:space="preserve">(подпись) </w:t>
      </w:r>
      <w:r w:rsidR="00CB6DDF">
        <w:rPr>
          <w:color w:val="303F50"/>
          <w:sz w:val="22"/>
          <w:szCs w:val="22"/>
        </w:rPr>
        <w:t xml:space="preserve">                 </w:t>
      </w:r>
      <w:r w:rsidRPr="00CB6DDF">
        <w:rPr>
          <w:color w:val="303F50"/>
          <w:sz w:val="22"/>
          <w:szCs w:val="22"/>
        </w:rPr>
        <w:t>(расшифровка подписи)</w:t>
      </w:r>
    </w:p>
    <w:p w:rsidR="00CB6DDF" w:rsidRDefault="00CB6DDF" w:rsidP="002B5BF2">
      <w:pPr>
        <w:spacing w:line="195" w:lineRule="atLeast"/>
        <w:rPr>
          <w:color w:val="303F50"/>
          <w:sz w:val="28"/>
          <w:szCs w:val="28"/>
        </w:rPr>
      </w:pP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 xml:space="preserve">С отзывом </w:t>
      </w:r>
      <w:proofErr w:type="gramStart"/>
      <w:r w:rsidRPr="002B5BF2">
        <w:rPr>
          <w:color w:val="303F50"/>
          <w:sz w:val="28"/>
          <w:szCs w:val="28"/>
        </w:rPr>
        <w:t>ознакомлен</w:t>
      </w:r>
      <w:proofErr w:type="gramEnd"/>
      <w:r w:rsidRPr="002B5BF2">
        <w:rPr>
          <w:color w:val="303F50"/>
          <w:sz w:val="28"/>
          <w:szCs w:val="28"/>
        </w:rPr>
        <w:t xml:space="preserve"> __________________________________</w:t>
      </w:r>
      <w:r w:rsidR="00CB6DDF">
        <w:rPr>
          <w:color w:val="303F50"/>
          <w:sz w:val="28"/>
          <w:szCs w:val="28"/>
        </w:rPr>
        <w:t>___________</w:t>
      </w:r>
    </w:p>
    <w:p w:rsidR="002B5BF2" w:rsidRPr="00CB6DDF" w:rsidRDefault="00CB6DDF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     </w:t>
      </w:r>
      <w:r w:rsidR="002B5BF2" w:rsidRPr="00CB6DDF">
        <w:rPr>
          <w:color w:val="303F50"/>
          <w:sz w:val="22"/>
          <w:szCs w:val="22"/>
        </w:rPr>
        <w:t>(подпись муниципального служащего, дата)</w:t>
      </w:r>
    </w:p>
    <w:p w:rsidR="00CB6DDF" w:rsidRDefault="00CB6DDF" w:rsidP="002B5BF2">
      <w:pPr>
        <w:spacing w:line="195" w:lineRule="atLeast"/>
        <w:rPr>
          <w:color w:val="303F50"/>
          <w:sz w:val="28"/>
          <w:szCs w:val="28"/>
        </w:rPr>
      </w:pPr>
    </w:p>
    <w:p w:rsidR="002B5BF2" w:rsidRDefault="002B5BF2" w:rsidP="002B5BF2">
      <w:pPr>
        <w:spacing w:line="195" w:lineRule="atLeast"/>
        <w:rPr>
          <w:color w:val="303F50"/>
          <w:sz w:val="28"/>
          <w:szCs w:val="28"/>
        </w:rPr>
      </w:pPr>
    </w:p>
    <w:p w:rsidR="00CB6DDF" w:rsidRDefault="00CB6DDF" w:rsidP="002B5BF2">
      <w:pPr>
        <w:spacing w:line="195" w:lineRule="atLeast"/>
        <w:rPr>
          <w:color w:val="303F50"/>
          <w:sz w:val="28"/>
          <w:szCs w:val="28"/>
        </w:rPr>
      </w:pPr>
    </w:p>
    <w:p w:rsidR="00CB6DDF" w:rsidRDefault="00CB6DDF" w:rsidP="002B5BF2">
      <w:pPr>
        <w:spacing w:line="195" w:lineRule="atLeast"/>
        <w:rPr>
          <w:color w:val="303F50"/>
          <w:sz w:val="28"/>
          <w:szCs w:val="28"/>
        </w:rPr>
      </w:pPr>
    </w:p>
    <w:p w:rsidR="00CB6DDF" w:rsidRDefault="00CB6DDF" w:rsidP="002B5BF2">
      <w:pPr>
        <w:spacing w:line="195" w:lineRule="atLeast"/>
        <w:rPr>
          <w:color w:val="303F50"/>
          <w:sz w:val="28"/>
          <w:szCs w:val="28"/>
        </w:rPr>
      </w:pPr>
    </w:p>
    <w:p w:rsidR="00CB6DDF" w:rsidRPr="002B5BF2" w:rsidRDefault="00CB6DDF" w:rsidP="002B5BF2">
      <w:pPr>
        <w:spacing w:line="195" w:lineRule="atLeast"/>
        <w:rPr>
          <w:color w:val="303F50"/>
          <w:sz w:val="28"/>
          <w:szCs w:val="28"/>
        </w:rPr>
      </w:pP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2B5BF2" w:rsidRPr="002B5BF2" w:rsidTr="005B5BE3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5BF2" w:rsidRP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Default="002B5BF2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CB6DDF" w:rsidRPr="002B5BF2" w:rsidRDefault="00CB6DDF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  <w:p w:rsidR="002B5BF2" w:rsidRPr="002B5BF2" w:rsidRDefault="00CB6DDF" w:rsidP="005B5BE3">
            <w:pPr>
              <w:spacing w:line="341" w:lineRule="atLeast"/>
              <w:rPr>
                <w:color w:val="303F50"/>
                <w:sz w:val="28"/>
                <w:szCs w:val="28"/>
              </w:rPr>
            </w:pPr>
            <w:r>
              <w:rPr>
                <w:color w:val="303F50"/>
                <w:sz w:val="28"/>
                <w:szCs w:val="28"/>
              </w:rPr>
              <w:lastRenderedPageBreak/>
              <w:t xml:space="preserve">Приложение </w:t>
            </w:r>
            <w:r w:rsidR="002B5BF2" w:rsidRPr="002B5BF2">
              <w:rPr>
                <w:color w:val="303F50"/>
                <w:sz w:val="28"/>
                <w:szCs w:val="28"/>
              </w:rPr>
              <w:t xml:space="preserve"> 2</w:t>
            </w:r>
          </w:p>
          <w:p w:rsidR="002B5BF2" w:rsidRDefault="002B5BF2" w:rsidP="00CB6DDF">
            <w:pPr>
              <w:spacing w:line="341" w:lineRule="atLeast"/>
              <w:rPr>
                <w:color w:val="303F50"/>
                <w:sz w:val="28"/>
                <w:szCs w:val="28"/>
              </w:rPr>
            </w:pPr>
            <w:r w:rsidRPr="002B5BF2">
              <w:rPr>
                <w:color w:val="303F50"/>
                <w:sz w:val="28"/>
                <w:szCs w:val="28"/>
              </w:rPr>
              <w:t xml:space="preserve">к Положению о проведении аттестации муниципальных служащих администрации </w:t>
            </w:r>
            <w:r w:rsidR="00CB6DDF">
              <w:rPr>
                <w:color w:val="303F50"/>
                <w:sz w:val="28"/>
                <w:szCs w:val="28"/>
              </w:rPr>
              <w:t xml:space="preserve">Красного </w:t>
            </w:r>
            <w:r w:rsidRPr="002B5BF2">
              <w:rPr>
                <w:color w:val="303F50"/>
                <w:sz w:val="28"/>
                <w:szCs w:val="28"/>
              </w:rPr>
              <w:t>сельского поселения</w:t>
            </w:r>
            <w:r w:rsidR="00CB6DDF">
              <w:rPr>
                <w:color w:val="303F50"/>
                <w:sz w:val="28"/>
                <w:szCs w:val="28"/>
              </w:rPr>
              <w:t xml:space="preserve"> Среднеахтубинского </w:t>
            </w:r>
            <w:r w:rsidRPr="002B5BF2">
              <w:rPr>
                <w:color w:val="303F50"/>
                <w:sz w:val="28"/>
                <w:szCs w:val="28"/>
              </w:rPr>
              <w:t>муниципального района Волгоградской области</w:t>
            </w:r>
          </w:p>
          <w:p w:rsidR="00CB6DDF" w:rsidRPr="002B5BF2" w:rsidRDefault="00CB6DDF" w:rsidP="00CB6DDF">
            <w:pPr>
              <w:spacing w:line="341" w:lineRule="atLeast"/>
              <w:rPr>
                <w:color w:val="303F50"/>
                <w:sz w:val="28"/>
                <w:szCs w:val="28"/>
              </w:rPr>
            </w:pPr>
          </w:p>
        </w:tc>
      </w:tr>
    </w:tbl>
    <w:p w:rsidR="002B5BF2" w:rsidRDefault="002B5BF2" w:rsidP="002B5BF2">
      <w:pPr>
        <w:spacing w:line="195" w:lineRule="atLeast"/>
        <w:jc w:val="center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lastRenderedPageBreak/>
        <w:t>АТТЕСТАЦИОННЫЙ ЛИСТ МУНИЦИПАЛЬНОГО СЛУЖАЩЕГО</w:t>
      </w:r>
    </w:p>
    <w:p w:rsidR="00CB6DDF" w:rsidRPr="002B5BF2" w:rsidRDefault="00CB6DDF" w:rsidP="002B5BF2">
      <w:pPr>
        <w:spacing w:line="195" w:lineRule="atLeast"/>
        <w:jc w:val="center"/>
        <w:rPr>
          <w:color w:val="303F50"/>
          <w:sz w:val="28"/>
          <w:szCs w:val="28"/>
        </w:rPr>
      </w:pP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. Фамилия, имя, отчество _________________________</w:t>
      </w:r>
      <w:r w:rsidR="000377D4">
        <w:rPr>
          <w:color w:val="303F50"/>
          <w:sz w:val="28"/>
          <w:szCs w:val="28"/>
        </w:rPr>
        <w:t>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2. Год, число и месяц рождения _____________________________</w:t>
      </w:r>
      <w:r w:rsidR="000377D4">
        <w:rPr>
          <w:color w:val="303F50"/>
          <w:sz w:val="28"/>
          <w:szCs w:val="28"/>
        </w:rPr>
        <w:t>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3. Сведения о профессиональном образовании, наличии ученой степени, ученого</w:t>
      </w:r>
      <w:r w:rsidR="000377D4">
        <w:rPr>
          <w:color w:val="303F50"/>
          <w:sz w:val="28"/>
          <w:szCs w:val="28"/>
        </w:rPr>
        <w:t xml:space="preserve"> </w:t>
      </w:r>
      <w:r w:rsidRPr="002B5BF2">
        <w:rPr>
          <w:color w:val="303F50"/>
          <w:sz w:val="28"/>
          <w:szCs w:val="28"/>
        </w:rPr>
        <w:t>звания __________________________________________</w:t>
      </w:r>
      <w:r w:rsidR="000377D4">
        <w:rPr>
          <w:color w:val="303F50"/>
          <w:sz w:val="28"/>
          <w:szCs w:val="28"/>
        </w:rPr>
        <w:t>___________</w:t>
      </w:r>
    </w:p>
    <w:p w:rsidR="002B5BF2" w:rsidRPr="000377D4" w:rsidRDefault="000377D4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8"/>
          <w:szCs w:val="28"/>
        </w:rPr>
        <w:t xml:space="preserve">                          </w:t>
      </w:r>
      <w:proofErr w:type="gramStart"/>
      <w:r w:rsidR="002B5BF2" w:rsidRPr="000377D4">
        <w:rPr>
          <w:color w:val="303F50"/>
          <w:sz w:val="22"/>
          <w:szCs w:val="22"/>
        </w:rPr>
        <w:t>(когда и какую образовательную организацию окончил,</w:t>
      </w:r>
      <w:proofErr w:type="gramEnd"/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_____________________</w:t>
      </w:r>
    </w:p>
    <w:p w:rsidR="002B5BF2" w:rsidRPr="000377D4" w:rsidRDefault="002B5BF2" w:rsidP="002B5BF2">
      <w:pPr>
        <w:spacing w:line="195" w:lineRule="atLeast"/>
        <w:rPr>
          <w:color w:val="303F50"/>
          <w:sz w:val="22"/>
          <w:szCs w:val="22"/>
        </w:rPr>
      </w:pPr>
      <w:r w:rsidRPr="000377D4">
        <w:rPr>
          <w:color w:val="303F50"/>
          <w:sz w:val="22"/>
          <w:szCs w:val="22"/>
        </w:rPr>
        <w:t>специальность или направление подготовки, квалификация, ученая степень,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0377D4">
        <w:rPr>
          <w:color w:val="303F50"/>
          <w:sz w:val="28"/>
          <w:szCs w:val="28"/>
        </w:rPr>
        <w:t>_____________________</w:t>
      </w:r>
    </w:p>
    <w:p w:rsidR="002B5BF2" w:rsidRPr="000377D4" w:rsidRDefault="002B5BF2" w:rsidP="002B5BF2">
      <w:pPr>
        <w:spacing w:line="195" w:lineRule="atLeast"/>
        <w:rPr>
          <w:color w:val="303F50"/>
          <w:sz w:val="22"/>
          <w:szCs w:val="22"/>
        </w:rPr>
      </w:pPr>
      <w:r w:rsidRPr="000377D4">
        <w:rPr>
          <w:color w:val="303F50"/>
          <w:sz w:val="22"/>
          <w:szCs w:val="22"/>
        </w:rPr>
        <w:t>ученое звание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4. Замещаемая должность муниципальной службы на момент аттестации и дата</w:t>
      </w:r>
      <w:r w:rsidR="000377D4">
        <w:rPr>
          <w:color w:val="303F50"/>
          <w:sz w:val="28"/>
          <w:szCs w:val="28"/>
        </w:rPr>
        <w:t xml:space="preserve">  </w:t>
      </w:r>
      <w:r w:rsidRPr="002B5BF2">
        <w:rPr>
          <w:color w:val="303F50"/>
          <w:sz w:val="28"/>
          <w:szCs w:val="28"/>
        </w:rPr>
        <w:t>назначения на эту должность ______________________</w:t>
      </w:r>
      <w:r w:rsidR="000377D4">
        <w:rPr>
          <w:color w:val="303F50"/>
          <w:sz w:val="28"/>
          <w:szCs w:val="28"/>
        </w:rPr>
        <w:t>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</w:t>
      </w:r>
      <w:r w:rsidR="000377D4">
        <w:rPr>
          <w:color w:val="303F50"/>
          <w:sz w:val="28"/>
          <w:szCs w:val="28"/>
        </w:rPr>
        <w:t>________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5. Стаж (общая продолжительность) муниципальной сл</w:t>
      </w:r>
      <w:r w:rsidR="000377D4">
        <w:rPr>
          <w:color w:val="303F50"/>
          <w:sz w:val="28"/>
          <w:szCs w:val="28"/>
        </w:rPr>
        <w:t>ужбы 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6. Общий трудовой стаж __________________________</w:t>
      </w:r>
      <w:r w:rsidR="000377D4">
        <w:rPr>
          <w:color w:val="303F50"/>
          <w:sz w:val="28"/>
          <w:szCs w:val="28"/>
        </w:rPr>
        <w:t>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7. Классный чин муниципальной службы ____________</w:t>
      </w:r>
      <w:r w:rsidR="000377D4">
        <w:rPr>
          <w:color w:val="303F50"/>
          <w:sz w:val="28"/>
          <w:szCs w:val="28"/>
        </w:rPr>
        <w:t>___________________</w:t>
      </w:r>
    </w:p>
    <w:p w:rsidR="002B5BF2" w:rsidRPr="000377D4" w:rsidRDefault="000377D4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                </w:t>
      </w:r>
      <w:r w:rsidR="002B5BF2" w:rsidRPr="000377D4">
        <w:rPr>
          <w:color w:val="303F50"/>
          <w:sz w:val="22"/>
          <w:szCs w:val="22"/>
        </w:rPr>
        <w:t>(наименование классного чина и дата</w:t>
      </w:r>
      <w:r w:rsidRPr="000377D4">
        <w:rPr>
          <w:color w:val="303F50"/>
          <w:sz w:val="22"/>
          <w:szCs w:val="22"/>
        </w:rPr>
        <w:t xml:space="preserve"> </w:t>
      </w:r>
      <w:r w:rsidR="002B5BF2" w:rsidRPr="000377D4">
        <w:rPr>
          <w:color w:val="303F50"/>
          <w:sz w:val="22"/>
          <w:szCs w:val="22"/>
        </w:rPr>
        <w:t>его присвоения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8. Вопросы к муниципальному служащему и краткие ответы на них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</w:t>
      </w:r>
      <w:r w:rsidR="000377D4">
        <w:rPr>
          <w:color w:val="303F50"/>
          <w:sz w:val="28"/>
          <w:szCs w:val="28"/>
        </w:rPr>
        <w:t>_______</w:t>
      </w:r>
      <w:r w:rsidRPr="002B5BF2">
        <w:rPr>
          <w:color w:val="303F50"/>
          <w:sz w:val="28"/>
          <w:szCs w:val="28"/>
        </w:rPr>
        <w:t>_______________</w:t>
      </w:r>
      <w:r w:rsidR="000377D4">
        <w:rPr>
          <w:color w:val="303F50"/>
          <w:sz w:val="28"/>
          <w:szCs w:val="28"/>
        </w:rPr>
        <w:t>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0377D4">
        <w:rPr>
          <w:color w:val="303F50"/>
          <w:sz w:val="28"/>
          <w:szCs w:val="28"/>
        </w:rPr>
        <w:t>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9. Замечания и предложения, высказанные аттестационной</w:t>
      </w:r>
      <w:r w:rsidR="00AC0203">
        <w:rPr>
          <w:color w:val="303F50"/>
          <w:sz w:val="28"/>
          <w:szCs w:val="28"/>
        </w:rPr>
        <w:t xml:space="preserve">  комиссией 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0377D4">
        <w:rPr>
          <w:color w:val="303F50"/>
          <w:sz w:val="28"/>
          <w:szCs w:val="28"/>
        </w:rPr>
        <w:t>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0. Краткая оценка выполнения муниципальным служащим рекомендаций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предыдущей аттестации ___________________________</w:t>
      </w:r>
      <w:r w:rsidR="000377D4">
        <w:rPr>
          <w:color w:val="303F50"/>
          <w:sz w:val="28"/>
          <w:szCs w:val="28"/>
        </w:rPr>
        <w:t>__________________</w:t>
      </w:r>
    </w:p>
    <w:p w:rsidR="002B5BF2" w:rsidRPr="000377D4" w:rsidRDefault="000377D4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</w:t>
      </w:r>
      <w:r w:rsidR="002B5BF2" w:rsidRPr="000377D4">
        <w:rPr>
          <w:color w:val="303F50"/>
          <w:sz w:val="22"/>
          <w:szCs w:val="22"/>
        </w:rPr>
        <w:t>(выполнены, выполнены частично, не выполнены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1. Решение аттестационной комиссии ______________</w:t>
      </w:r>
      <w:r w:rsidR="000377D4">
        <w:rPr>
          <w:color w:val="303F50"/>
          <w:sz w:val="28"/>
          <w:szCs w:val="28"/>
        </w:rPr>
        <w:t>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0377D4">
        <w:rPr>
          <w:color w:val="303F50"/>
          <w:sz w:val="28"/>
          <w:szCs w:val="28"/>
        </w:rPr>
        <w:t>_____________________</w:t>
      </w:r>
    </w:p>
    <w:p w:rsidR="002B5BF2" w:rsidRPr="000377D4" w:rsidRDefault="002B5BF2" w:rsidP="002B5BF2">
      <w:pPr>
        <w:spacing w:line="195" w:lineRule="atLeast"/>
        <w:rPr>
          <w:color w:val="303F50"/>
          <w:sz w:val="22"/>
          <w:szCs w:val="22"/>
        </w:rPr>
      </w:pPr>
      <w:r w:rsidRPr="000377D4">
        <w:rPr>
          <w:color w:val="303F50"/>
          <w:sz w:val="22"/>
          <w:szCs w:val="22"/>
        </w:rPr>
        <w:t>(муниципальный служащий соответствует замещаемой должности муниципальной</w:t>
      </w:r>
      <w:r w:rsidR="000377D4">
        <w:rPr>
          <w:color w:val="303F50"/>
          <w:sz w:val="22"/>
          <w:szCs w:val="22"/>
        </w:rPr>
        <w:t xml:space="preserve"> </w:t>
      </w:r>
      <w:r w:rsidRPr="000377D4">
        <w:rPr>
          <w:color w:val="303F50"/>
          <w:sz w:val="22"/>
          <w:szCs w:val="22"/>
        </w:rPr>
        <w:t>службы; муниципальный служащий не соответствует замещаемой должности</w:t>
      </w:r>
      <w:r w:rsidR="000377D4">
        <w:rPr>
          <w:color w:val="303F50"/>
          <w:sz w:val="22"/>
          <w:szCs w:val="22"/>
        </w:rPr>
        <w:t xml:space="preserve"> </w:t>
      </w:r>
      <w:r w:rsidRPr="000377D4">
        <w:rPr>
          <w:color w:val="303F50"/>
          <w:sz w:val="22"/>
          <w:szCs w:val="22"/>
        </w:rPr>
        <w:t>муниципальной службы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2. Рекомендации аттестационной комиссии _________</w:t>
      </w:r>
      <w:r w:rsidR="00611485">
        <w:rPr>
          <w:color w:val="303F50"/>
          <w:sz w:val="28"/>
          <w:szCs w:val="28"/>
        </w:rPr>
        <w:t>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611485">
        <w:rPr>
          <w:color w:val="303F50"/>
          <w:sz w:val="28"/>
          <w:szCs w:val="28"/>
        </w:rPr>
        <w:t>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3. Количественный состав аттестационной комиссии _</w:t>
      </w:r>
      <w:r w:rsidR="00611485">
        <w:rPr>
          <w:color w:val="303F50"/>
          <w:sz w:val="28"/>
          <w:szCs w:val="28"/>
        </w:rPr>
        <w:t>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На заседании присутствовало _______ членов аттестационной комиссии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Количество голосов за _________, против 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14. Примечания _____________________________________________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_____________________________________________</w:t>
      </w:r>
      <w:r w:rsidR="00611485">
        <w:rPr>
          <w:color w:val="303F50"/>
          <w:sz w:val="28"/>
          <w:szCs w:val="28"/>
        </w:rPr>
        <w:t>_________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lastRenderedPageBreak/>
        <w:t>Председатель аттестационной комиссии ___________</w:t>
      </w:r>
      <w:r w:rsidR="00611485">
        <w:rPr>
          <w:color w:val="303F50"/>
          <w:sz w:val="28"/>
          <w:szCs w:val="28"/>
        </w:rPr>
        <w:t xml:space="preserve"> ___________________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8"/>
          <w:szCs w:val="28"/>
        </w:rPr>
        <w:t xml:space="preserve">                                                                            </w:t>
      </w:r>
      <w:r w:rsidRPr="00611485">
        <w:rPr>
          <w:color w:val="303F50"/>
          <w:sz w:val="22"/>
          <w:szCs w:val="22"/>
        </w:rPr>
        <w:t xml:space="preserve"> </w:t>
      </w:r>
      <w:r w:rsidR="002B5BF2" w:rsidRPr="00611485">
        <w:rPr>
          <w:color w:val="303F50"/>
          <w:sz w:val="22"/>
          <w:szCs w:val="22"/>
        </w:rPr>
        <w:t>(подпись) (расшифровка подписи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Заместитель председателя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атте</w:t>
      </w:r>
      <w:r w:rsidR="00611485">
        <w:rPr>
          <w:color w:val="303F50"/>
          <w:sz w:val="28"/>
          <w:szCs w:val="28"/>
        </w:rPr>
        <w:t>стационной комиссии _________</w:t>
      </w:r>
      <w:r w:rsidRPr="002B5BF2">
        <w:rPr>
          <w:color w:val="303F50"/>
          <w:sz w:val="28"/>
          <w:szCs w:val="28"/>
        </w:rPr>
        <w:t>___________</w:t>
      </w:r>
      <w:r w:rsidR="00611485">
        <w:rPr>
          <w:color w:val="303F50"/>
          <w:sz w:val="28"/>
          <w:szCs w:val="28"/>
        </w:rPr>
        <w:t>______________________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8"/>
          <w:szCs w:val="28"/>
        </w:rPr>
        <w:t xml:space="preserve">                                                                            </w:t>
      </w:r>
      <w:r w:rsidR="002B5BF2" w:rsidRPr="00611485">
        <w:rPr>
          <w:color w:val="303F50"/>
          <w:sz w:val="22"/>
          <w:szCs w:val="22"/>
        </w:rPr>
        <w:t>(подпись) (расшифровка подписи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Сек</w:t>
      </w:r>
      <w:r w:rsidR="00611485">
        <w:rPr>
          <w:color w:val="303F50"/>
          <w:sz w:val="28"/>
          <w:szCs w:val="28"/>
        </w:rPr>
        <w:t>ретарь аттестационной комиссии _________________________________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8"/>
          <w:szCs w:val="28"/>
        </w:rPr>
        <w:t xml:space="preserve">                                                                            </w:t>
      </w:r>
      <w:r w:rsidR="002B5BF2" w:rsidRPr="00611485">
        <w:rPr>
          <w:color w:val="303F50"/>
          <w:sz w:val="22"/>
          <w:szCs w:val="22"/>
        </w:rPr>
        <w:t>(подпись) (расшифровка подписи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Члены атт</w:t>
      </w:r>
      <w:r w:rsidR="00611485">
        <w:rPr>
          <w:color w:val="303F50"/>
          <w:sz w:val="28"/>
          <w:szCs w:val="28"/>
        </w:rPr>
        <w:t>естационной комиссии</w:t>
      </w:r>
      <w:r w:rsidRPr="002B5BF2">
        <w:rPr>
          <w:color w:val="303F50"/>
          <w:sz w:val="28"/>
          <w:szCs w:val="28"/>
        </w:rPr>
        <w:t xml:space="preserve"> ________________________________</w:t>
      </w:r>
      <w:r w:rsidR="00611485">
        <w:rPr>
          <w:color w:val="303F50"/>
          <w:sz w:val="28"/>
          <w:szCs w:val="28"/>
        </w:rPr>
        <w:t>____</w:t>
      </w:r>
      <w:r w:rsidRPr="002B5BF2">
        <w:rPr>
          <w:color w:val="303F50"/>
          <w:sz w:val="28"/>
          <w:szCs w:val="28"/>
        </w:rPr>
        <w:t>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                                    </w:t>
      </w:r>
      <w:r w:rsidR="002B5BF2" w:rsidRPr="00611485">
        <w:rPr>
          <w:color w:val="303F50"/>
          <w:sz w:val="22"/>
          <w:szCs w:val="22"/>
        </w:rPr>
        <w:t>(подпись) (расшифровка подписи)</w:t>
      </w:r>
    </w:p>
    <w:p w:rsidR="002B5BF2" w:rsidRPr="002B5BF2" w:rsidRDefault="00611485" w:rsidP="002B5BF2">
      <w:pPr>
        <w:spacing w:line="195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________________________________________________________________</w:t>
      </w:r>
      <w:r w:rsidR="002B5BF2" w:rsidRPr="002B5BF2">
        <w:rPr>
          <w:color w:val="303F50"/>
          <w:sz w:val="28"/>
          <w:szCs w:val="28"/>
        </w:rPr>
        <w:t>_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                                    </w:t>
      </w:r>
      <w:r w:rsidR="002B5BF2" w:rsidRPr="00611485">
        <w:rPr>
          <w:color w:val="303F50"/>
          <w:sz w:val="22"/>
          <w:szCs w:val="22"/>
        </w:rPr>
        <w:t>(подпись) (расшифровка подписи)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>Дата проведения аттестации ____________</w:t>
      </w:r>
      <w:r w:rsidR="00611485">
        <w:rPr>
          <w:color w:val="303F50"/>
          <w:sz w:val="28"/>
          <w:szCs w:val="28"/>
        </w:rPr>
        <w:t>_________________</w:t>
      </w:r>
      <w:r w:rsidRPr="002B5BF2">
        <w:rPr>
          <w:color w:val="303F50"/>
          <w:sz w:val="28"/>
          <w:szCs w:val="28"/>
        </w:rPr>
        <w:t>____________</w:t>
      </w:r>
    </w:p>
    <w:p w:rsidR="002B5BF2" w:rsidRPr="002B5BF2" w:rsidRDefault="002B5BF2" w:rsidP="002B5BF2">
      <w:pPr>
        <w:spacing w:line="195" w:lineRule="atLeast"/>
        <w:rPr>
          <w:color w:val="303F50"/>
          <w:sz w:val="28"/>
          <w:szCs w:val="28"/>
        </w:rPr>
      </w:pPr>
      <w:r w:rsidRPr="002B5BF2">
        <w:rPr>
          <w:color w:val="303F50"/>
          <w:sz w:val="28"/>
          <w:szCs w:val="28"/>
        </w:rPr>
        <w:t xml:space="preserve">С аттестационным листом </w:t>
      </w:r>
      <w:proofErr w:type="gramStart"/>
      <w:r w:rsidRPr="002B5BF2">
        <w:rPr>
          <w:color w:val="303F50"/>
          <w:sz w:val="28"/>
          <w:szCs w:val="28"/>
        </w:rPr>
        <w:t>ознакомлен</w:t>
      </w:r>
      <w:proofErr w:type="gramEnd"/>
      <w:r w:rsidRPr="002B5BF2">
        <w:rPr>
          <w:color w:val="303F50"/>
          <w:sz w:val="28"/>
          <w:szCs w:val="28"/>
        </w:rPr>
        <w:t xml:space="preserve"> ______________</w:t>
      </w:r>
      <w:r w:rsidR="00611485">
        <w:rPr>
          <w:color w:val="303F50"/>
          <w:sz w:val="28"/>
          <w:szCs w:val="28"/>
        </w:rPr>
        <w:t>___________________</w:t>
      </w:r>
    </w:p>
    <w:p w:rsidR="002B5BF2" w:rsidRPr="00611485" w:rsidRDefault="00611485" w:rsidP="002B5BF2">
      <w:pPr>
        <w:spacing w:line="195" w:lineRule="atLeast"/>
        <w:rPr>
          <w:color w:val="303F50"/>
          <w:sz w:val="22"/>
          <w:szCs w:val="22"/>
        </w:rPr>
      </w:pPr>
      <w:r>
        <w:rPr>
          <w:color w:val="303F50"/>
          <w:sz w:val="22"/>
          <w:szCs w:val="22"/>
        </w:rPr>
        <w:t xml:space="preserve">                                                                                           </w:t>
      </w:r>
      <w:r w:rsidR="002B5BF2" w:rsidRPr="00611485">
        <w:rPr>
          <w:color w:val="303F50"/>
          <w:sz w:val="22"/>
          <w:szCs w:val="22"/>
        </w:rPr>
        <w:t>(подпись муниципального служащего, дата)</w:t>
      </w:r>
    </w:p>
    <w:p w:rsidR="002B5BF2" w:rsidRPr="00611485" w:rsidRDefault="002B5BF2" w:rsidP="002B5BF2">
      <w:pPr>
        <w:spacing w:line="195" w:lineRule="atLeast"/>
        <w:rPr>
          <w:color w:val="303F50"/>
          <w:sz w:val="22"/>
          <w:szCs w:val="22"/>
        </w:rPr>
      </w:pPr>
      <w:r w:rsidRPr="00611485">
        <w:rPr>
          <w:color w:val="303F50"/>
          <w:sz w:val="22"/>
          <w:szCs w:val="22"/>
        </w:rPr>
        <w:t>(место для печати)</w:t>
      </w: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Default="002B5BF2" w:rsidP="002B5BF2">
      <w:pPr>
        <w:rPr>
          <w:sz w:val="28"/>
          <w:szCs w:val="28"/>
        </w:rPr>
      </w:pPr>
    </w:p>
    <w:p w:rsidR="00611485" w:rsidRDefault="00611485" w:rsidP="002B5BF2">
      <w:pPr>
        <w:rPr>
          <w:sz w:val="28"/>
          <w:szCs w:val="28"/>
        </w:rPr>
      </w:pPr>
    </w:p>
    <w:p w:rsidR="00611485" w:rsidRDefault="00611485" w:rsidP="002B5BF2">
      <w:pPr>
        <w:rPr>
          <w:sz w:val="28"/>
          <w:szCs w:val="28"/>
        </w:rPr>
      </w:pPr>
    </w:p>
    <w:p w:rsidR="00611485" w:rsidRDefault="00611485" w:rsidP="002B5BF2">
      <w:pPr>
        <w:rPr>
          <w:sz w:val="28"/>
          <w:szCs w:val="28"/>
        </w:rPr>
      </w:pPr>
    </w:p>
    <w:p w:rsidR="00611485" w:rsidRDefault="00611485" w:rsidP="002B5BF2">
      <w:pPr>
        <w:rPr>
          <w:sz w:val="28"/>
          <w:szCs w:val="28"/>
        </w:rPr>
      </w:pPr>
    </w:p>
    <w:p w:rsidR="00AC0203" w:rsidRDefault="00AC0203" w:rsidP="002B5BF2">
      <w:pPr>
        <w:rPr>
          <w:sz w:val="28"/>
          <w:szCs w:val="28"/>
        </w:rPr>
      </w:pPr>
    </w:p>
    <w:p w:rsidR="00611485" w:rsidRPr="002B5BF2" w:rsidRDefault="00611485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F20F59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2B5BF2" w:rsidRPr="002B5BF2">
        <w:rPr>
          <w:sz w:val="28"/>
          <w:szCs w:val="28"/>
        </w:rPr>
        <w:t>2</w:t>
      </w:r>
    </w:p>
    <w:p w:rsidR="002B5BF2" w:rsidRPr="002B5BF2" w:rsidRDefault="00F20F59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B5BF2" w:rsidRPr="002B5BF2">
        <w:rPr>
          <w:sz w:val="28"/>
          <w:szCs w:val="28"/>
        </w:rPr>
        <w:t xml:space="preserve">  постановлению  администрации</w:t>
      </w:r>
    </w:p>
    <w:p w:rsidR="002B5BF2" w:rsidRPr="002B5BF2" w:rsidRDefault="00F20F59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</w:t>
      </w:r>
    </w:p>
    <w:p w:rsidR="002B5BF2" w:rsidRPr="002B5BF2" w:rsidRDefault="00F20F59" w:rsidP="002B5BF2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3.2020  № 29</w:t>
      </w:r>
    </w:p>
    <w:p w:rsidR="002B5BF2" w:rsidRPr="002B5BF2" w:rsidRDefault="002B5BF2" w:rsidP="002B5BF2">
      <w:pPr>
        <w:jc w:val="right"/>
        <w:rPr>
          <w:sz w:val="28"/>
          <w:szCs w:val="28"/>
        </w:rPr>
      </w:pPr>
    </w:p>
    <w:p w:rsidR="002B5BF2" w:rsidRPr="002B5BF2" w:rsidRDefault="002B5BF2" w:rsidP="002B5BF2">
      <w:pPr>
        <w:jc w:val="center"/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jc w:val="center"/>
        <w:rPr>
          <w:sz w:val="28"/>
          <w:szCs w:val="28"/>
        </w:rPr>
      </w:pPr>
      <w:r w:rsidRPr="002B5BF2">
        <w:rPr>
          <w:sz w:val="28"/>
          <w:szCs w:val="28"/>
        </w:rPr>
        <w:t>Состав</w:t>
      </w:r>
    </w:p>
    <w:p w:rsidR="002B5BF2" w:rsidRPr="002B5BF2" w:rsidRDefault="002B5BF2" w:rsidP="002B5BF2">
      <w:pPr>
        <w:jc w:val="center"/>
        <w:rPr>
          <w:sz w:val="28"/>
          <w:szCs w:val="28"/>
        </w:rPr>
      </w:pPr>
      <w:r w:rsidRPr="002B5BF2">
        <w:rPr>
          <w:sz w:val="28"/>
          <w:szCs w:val="28"/>
        </w:rPr>
        <w:t>комиссии по аттеста</w:t>
      </w:r>
      <w:r w:rsidR="00F20F59">
        <w:rPr>
          <w:sz w:val="28"/>
          <w:szCs w:val="28"/>
        </w:rPr>
        <w:t>ции   муниципальных  служащих  а</w:t>
      </w:r>
      <w:r w:rsidRPr="002B5BF2">
        <w:rPr>
          <w:sz w:val="28"/>
          <w:szCs w:val="28"/>
        </w:rPr>
        <w:t xml:space="preserve">дминистрации  </w:t>
      </w:r>
    </w:p>
    <w:p w:rsidR="002B5BF2" w:rsidRPr="002B5BF2" w:rsidRDefault="00F20F59" w:rsidP="002B5BF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го</w:t>
      </w:r>
      <w:r w:rsidR="002B5BF2" w:rsidRPr="002B5BF2">
        <w:rPr>
          <w:sz w:val="28"/>
          <w:szCs w:val="28"/>
        </w:rPr>
        <w:t xml:space="preserve">  сельского  поселения</w:t>
      </w:r>
    </w:p>
    <w:p w:rsidR="002B5BF2" w:rsidRPr="002B5BF2" w:rsidRDefault="002B5BF2" w:rsidP="002B5BF2">
      <w:pPr>
        <w:jc w:val="center"/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Председатель комиссии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 </w:t>
      </w:r>
      <w:r w:rsidRPr="009B00B6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Кравцов Александр Викторович,</w:t>
      </w:r>
      <w:r w:rsidRPr="000E5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                    </w:t>
      </w:r>
    </w:p>
    <w:p w:rsidR="000E54ED" w:rsidRPr="009B00B6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дминистрации Красного сельского поселения;</w:t>
      </w:r>
    </w:p>
    <w:p w:rsidR="000E54ED" w:rsidRPr="009B00B6" w:rsidRDefault="000E54ED" w:rsidP="000E54ED">
      <w:pPr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Заместитель председателя </w:t>
      </w:r>
      <w:r w:rsidRPr="009B00B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-  Яковлев Юрий Евгеньевич, заместитель главы                     </w:t>
      </w:r>
    </w:p>
    <w:p w:rsidR="000E54ED" w:rsidRPr="009B00B6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дминистрации Красного сельского поселения;</w:t>
      </w:r>
    </w:p>
    <w:p w:rsidR="000E54ED" w:rsidRPr="009B00B6" w:rsidRDefault="000E54ED" w:rsidP="000E54ED">
      <w:pPr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Секретарь комиссии    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  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Кабанова Надежда Анатольевна</w:t>
      </w:r>
      <w:r w:rsidRPr="009B00B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                  </w:t>
      </w:r>
    </w:p>
    <w:p w:rsidR="000E54ED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9B00B6">
        <w:rPr>
          <w:sz w:val="28"/>
          <w:szCs w:val="28"/>
        </w:rPr>
        <w:t>специалист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расного </w:t>
      </w:r>
    </w:p>
    <w:p w:rsidR="000E54ED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ельского поселения;</w:t>
      </w:r>
    </w:p>
    <w:p w:rsidR="000E54ED" w:rsidRPr="009B00B6" w:rsidRDefault="000E54ED" w:rsidP="000E54ED">
      <w:pPr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 Член комиссии             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 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айцер</w:t>
      </w:r>
      <w:proofErr w:type="spellEnd"/>
      <w:r>
        <w:rPr>
          <w:sz w:val="28"/>
          <w:szCs w:val="28"/>
        </w:rPr>
        <w:t xml:space="preserve"> Елена Ивановна,</w:t>
      </w:r>
      <w:r w:rsidRPr="00E56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-            </w:t>
      </w:r>
    </w:p>
    <w:p w:rsidR="000E54ED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лавный бухгалтер</w:t>
      </w:r>
      <w:r w:rsidRPr="0021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Красного            </w:t>
      </w:r>
    </w:p>
    <w:p w:rsidR="000E54ED" w:rsidRDefault="000E54ED" w:rsidP="000E54ED">
      <w:pPr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льского поселения;           </w:t>
      </w:r>
      <w:r w:rsidRPr="009B00B6">
        <w:rPr>
          <w:sz w:val="28"/>
          <w:szCs w:val="28"/>
        </w:rPr>
        <w:t>                                </w:t>
      </w:r>
      <w:r w:rsidRPr="009B00B6">
        <w:rPr>
          <w:rStyle w:val="apple-converted-space"/>
          <w:sz w:val="28"/>
          <w:szCs w:val="28"/>
        </w:rPr>
        <w:t> </w:t>
      </w:r>
    </w:p>
    <w:p w:rsidR="000E54ED" w:rsidRDefault="000E54ED" w:rsidP="000E54ED">
      <w:pPr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Член комиссии             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 </w:t>
      </w:r>
      <w:r w:rsidRPr="009B00B6"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</w:rPr>
        <w:t>Свинухова</w:t>
      </w:r>
      <w:proofErr w:type="spellEnd"/>
      <w:r>
        <w:rPr>
          <w:sz w:val="28"/>
          <w:szCs w:val="28"/>
        </w:rPr>
        <w:t xml:space="preserve"> Татьяна Николаевна</w:t>
      </w:r>
      <w:r w:rsidRPr="009B00B6">
        <w:rPr>
          <w:sz w:val="28"/>
          <w:szCs w:val="28"/>
        </w:rPr>
        <w:t>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 директор</w:t>
      </w:r>
      <w:r w:rsidRPr="008B2E8C">
        <w:rPr>
          <w:sz w:val="28"/>
          <w:szCs w:val="28"/>
        </w:rPr>
        <w:t xml:space="preserve"> МОУ  </w:t>
      </w:r>
      <w:r>
        <w:rPr>
          <w:sz w:val="28"/>
          <w:szCs w:val="28"/>
        </w:rPr>
        <w:t xml:space="preserve">                           </w:t>
      </w:r>
    </w:p>
    <w:p w:rsidR="000E54ED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B2E8C">
        <w:rPr>
          <w:sz w:val="28"/>
          <w:szCs w:val="28"/>
        </w:rPr>
        <w:t xml:space="preserve">«СОШ» </w:t>
      </w:r>
      <w:r>
        <w:rPr>
          <w:sz w:val="28"/>
          <w:szCs w:val="28"/>
        </w:rPr>
        <w:t xml:space="preserve"> </w:t>
      </w:r>
      <w:r w:rsidRPr="008B2E8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8B2E8C">
        <w:rPr>
          <w:sz w:val="28"/>
          <w:szCs w:val="28"/>
        </w:rPr>
        <w:t>Красный Сад</w:t>
      </w:r>
      <w:r w:rsidRPr="009B00B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E54ED" w:rsidRPr="009B00B6" w:rsidRDefault="000E54ED" w:rsidP="000E54ED">
      <w:pPr>
        <w:rPr>
          <w:sz w:val="28"/>
          <w:szCs w:val="28"/>
        </w:rPr>
      </w:pPr>
    </w:p>
    <w:p w:rsidR="000E54ED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Член комиссии             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 </w:t>
      </w:r>
      <w:r w:rsidRPr="009B00B6"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</w:rPr>
        <w:t>Таранова</w:t>
      </w:r>
      <w:proofErr w:type="spellEnd"/>
      <w:r>
        <w:rPr>
          <w:sz w:val="28"/>
          <w:szCs w:val="28"/>
        </w:rPr>
        <w:t xml:space="preserve"> Ольга Викторовна</w:t>
      </w:r>
      <w:r w:rsidRPr="009B00B6">
        <w:rPr>
          <w:sz w:val="28"/>
          <w:szCs w:val="28"/>
        </w:rPr>
        <w:t>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>- директор</w:t>
      </w:r>
      <w:r w:rsidRPr="008B2E8C">
        <w:rPr>
          <w:sz w:val="28"/>
          <w:szCs w:val="28"/>
        </w:rPr>
        <w:t xml:space="preserve"> </w:t>
      </w:r>
      <w:r>
        <w:rPr>
          <w:sz w:val="28"/>
          <w:szCs w:val="28"/>
        </w:rPr>
        <w:t>МКУК</w:t>
      </w:r>
    </w:p>
    <w:p w:rsidR="000E54ED" w:rsidRPr="009B00B6" w:rsidRDefault="000E54ED" w:rsidP="000E5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46120">
        <w:rPr>
          <w:sz w:val="28"/>
          <w:szCs w:val="28"/>
        </w:rPr>
        <w:t xml:space="preserve"> «</w:t>
      </w:r>
      <w:proofErr w:type="spellStart"/>
      <w:r w:rsidRPr="00146120">
        <w:rPr>
          <w:sz w:val="28"/>
          <w:szCs w:val="28"/>
        </w:rPr>
        <w:t>Красносадский</w:t>
      </w:r>
      <w:proofErr w:type="spellEnd"/>
      <w:r w:rsidRPr="00146120">
        <w:rPr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 </w:t>
      </w:r>
    </w:p>
    <w:p w:rsidR="000E54ED" w:rsidRPr="009B00B6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                                               </w:t>
      </w:r>
      <w:r w:rsidRPr="009B00B6">
        <w:rPr>
          <w:rStyle w:val="apple-converted-space"/>
          <w:sz w:val="28"/>
          <w:szCs w:val="28"/>
        </w:rPr>
        <w:t> </w:t>
      </w:r>
      <w:r w:rsidRPr="009B00B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0E54ED" w:rsidRPr="009B00B6" w:rsidRDefault="000E54ED" w:rsidP="000E54ED">
      <w:pPr>
        <w:rPr>
          <w:sz w:val="28"/>
          <w:szCs w:val="28"/>
        </w:rPr>
      </w:pPr>
      <w:r w:rsidRPr="009B00B6">
        <w:rPr>
          <w:sz w:val="28"/>
          <w:szCs w:val="28"/>
        </w:rPr>
        <w:t> </w:t>
      </w: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2B5BF2">
      <w:pPr>
        <w:rPr>
          <w:sz w:val="28"/>
          <w:szCs w:val="28"/>
        </w:rPr>
      </w:pPr>
    </w:p>
    <w:p w:rsidR="002B5BF2" w:rsidRPr="002B5BF2" w:rsidRDefault="002B5BF2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BF2" w:rsidRPr="002B5BF2" w:rsidRDefault="002B5BF2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BF2" w:rsidRPr="002B5BF2" w:rsidRDefault="002B5BF2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BF2" w:rsidRPr="002B5BF2" w:rsidRDefault="002B5BF2" w:rsidP="00BC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98" w:rsidRPr="002B5BF2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2B5BF2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Pr="002B5BF2" w:rsidRDefault="009B6EC0">
      <w:pPr>
        <w:rPr>
          <w:sz w:val="28"/>
          <w:szCs w:val="28"/>
        </w:rPr>
      </w:pPr>
    </w:p>
    <w:sectPr w:rsidR="009B6EC0" w:rsidRPr="002B5BF2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7D4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4ED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BF2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CED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292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0F6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C3B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49A7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8F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1485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1B4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614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7B6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203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B5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15DE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6DDF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2E4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07F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362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BCF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BFB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0F59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28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68F"/>
  </w:style>
  <w:style w:type="paragraph" w:customStyle="1" w:styleId="consplustitle">
    <w:name w:val="consplustitle"/>
    <w:basedOn w:val="a"/>
    <w:rsid w:val="005C468F"/>
    <w:pPr>
      <w:spacing w:before="100" w:beforeAutospacing="1" w:after="100" w:afterAutospacing="1"/>
    </w:pPr>
  </w:style>
  <w:style w:type="character" w:customStyle="1" w:styleId="blk">
    <w:name w:val="blk"/>
    <w:basedOn w:val="a0"/>
    <w:rsid w:val="00773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FD74-2A6B-4068-B36C-3A370FF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Пользователь Windows</cp:lastModifiedBy>
  <cp:revision>13</cp:revision>
  <cp:lastPrinted>2019-04-01T07:42:00Z</cp:lastPrinted>
  <dcterms:created xsi:type="dcterms:W3CDTF">2018-10-23T07:21:00Z</dcterms:created>
  <dcterms:modified xsi:type="dcterms:W3CDTF">2020-04-01T06:44:00Z</dcterms:modified>
</cp:coreProperties>
</file>